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7C738" w14:textId="77777777" w:rsidR="006255B6" w:rsidRDefault="006255B6" w:rsidP="009A4F59">
      <w:pPr>
        <w:rPr>
          <w:lang w:bidi="cy-GB"/>
        </w:rPr>
      </w:pPr>
    </w:p>
    <w:p w14:paraId="299E098F" w14:textId="77580762" w:rsidR="000B22D7" w:rsidRDefault="000B22D7" w:rsidP="009A4F59">
      <w:r>
        <w:rPr>
          <w:lang w:bidi="cy-GB"/>
        </w:rPr>
        <w:t xml:space="preserve">Rhaid llenwi'r ffurflen hon fel rhan o </w:t>
      </w:r>
      <w:hyperlink r:id="rId11" w:history="1">
        <w:r w:rsidRPr="003B1430">
          <w:rPr>
            <w:rStyle w:val="Hyperlink"/>
            <w:lang w:bidi="cy-GB"/>
          </w:rPr>
          <w:t>Bolisi Gwrthdaro Buddiannau Ariannol Met Caerdydd (FCOI)</w:t>
        </w:r>
      </w:hyperlink>
      <w:r>
        <w:rPr>
          <w:lang w:bidi="cy-GB"/>
        </w:rPr>
        <w:t xml:space="preserve"> ar gyfer ymchwil a ariennir gan Wasanaeth Iechyd Cyhoeddus yr Unol Daleithiau.  </w:t>
      </w:r>
      <w:r w:rsidRPr="00C556A3">
        <w:rPr>
          <w:lang w:bidi="cy-GB"/>
        </w:rPr>
        <w:t xml:space="preserve">Gellir dod o hyd i'r Polisi NIH FCOI llawn </w:t>
      </w:r>
      <w:hyperlink r:id="rId12" w:history="1">
        <w:r w:rsidRPr="00C556A3">
          <w:rPr>
            <w:rStyle w:val="Hyperlink"/>
            <w:lang w:bidi="cy-GB"/>
          </w:rPr>
          <w:t>yma</w:t>
        </w:r>
      </w:hyperlink>
      <w:r w:rsidRPr="00C556A3">
        <w:rPr>
          <w:lang w:bidi="cy-GB"/>
        </w:rPr>
        <w:t>.</w:t>
      </w:r>
      <w:r>
        <w:rPr>
          <w:rStyle w:val="Hyperlink"/>
          <w:lang w:bidi="cy-GB"/>
        </w:rPr>
        <w:br/>
      </w:r>
      <w:r>
        <w:rPr>
          <w:lang w:bidi="cy-GB"/>
        </w:rPr>
        <w:br/>
        <w:t xml:space="preserve">Mae'n ofynnol i bob aelod o dîm ymchwil sy'n gweithio ar brosiect a ariennir gan NIH (a elwir yn “Ymchwilwyr”) lenwi'r ffurflen hon.  Cyfeiriwch at Bolisi Met Caerdydd i gael manylion llawn ynghylch pryd y mae'n rhaid llenwi'r ffurflen hon. </w:t>
      </w:r>
    </w:p>
    <w:p w14:paraId="2EE17317" w14:textId="572266E0" w:rsidR="000B22D7" w:rsidRDefault="000B22D7" w:rsidP="009A4F59">
      <w:r>
        <w:rPr>
          <w:lang w:bidi="cy-GB"/>
        </w:rPr>
        <w:t xml:space="preserve">Dylid dychwelyd ffurflenni wedi'u cwblhau drwy e-bost at </w:t>
      </w:r>
      <w:hyperlink r:id="rId13" w:history="1">
        <w:r w:rsidRPr="008A4480">
          <w:rPr>
            <w:rStyle w:val="Hyperlink"/>
            <w:lang w:bidi="cy-GB"/>
          </w:rPr>
          <w:t>Orla Govers</w:t>
        </w:r>
      </w:hyperlink>
      <w:r>
        <w:rPr>
          <w:lang w:bidi="cy-GB"/>
        </w:rPr>
        <w:t xml:space="preserve"> yn y Gwasanaethau Ymchwil ac Ymladdwyr.</w:t>
      </w:r>
      <w:r>
        <w:rPr>
          <w:lang w:bidi="cy-GB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"/>
        <w:gridCol w:w="850"/>
        <w:gridCol w:w="60"/>
        <w:gridCol w:w="2944"/>
        <w:gridCol w:w="1461"/>
        <w:gridCol w:w="1085"/>
        <w:gridCol w:w="826"/>
        <w:gridCol w:w="204"/>
        <w:gridCol w:w="1006"/>
      </w:tblGrid>
      <w:tr w:rsidR="000B22D7" w14:paraId="0DD15600" w14:textId="77777777" w:rsidTr="00C6211D">
        <w:tc>
          <w:tcPr>
            <w:tcW w:w="10194" w:type="dxa"/>
            <w:gridSpan w:val="9"/>
            <w:shd w:val="clear" w:color="auto" w:fill="D9D9D9" w:themeFill="background1" w:themeFillShade="D9"/>
          </w:tcPr>
          <w:p w14:paraId="1A08FF6B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b/>
                <w:sz w:val="22"/>
                <w:lang w:bidi="cy-GB"/>
              </w:rPr>
              <w:t>ADRAN 1</w:t>
            </w:r>
            <w:r w:rsidRPr="006A2685">
              <w:rPr>
                <w:sz w:val="22"/>
                <w:lang w:bidi="cy-GB"/>
              </w:rPr>
              <w:br/>
              <w:t>I'w gwblhau gan yr Ymchwilydd sy'n gweithio ar y prosiect a ariennir gan NIH</w:t>
            </w:r>
          </w:p>
          <w:p w14:paraId="663B58FA" w14:textId="77777777" w:rsidR="000B22D7" w:rsidRPr="006A2685" w:rsidRDefault="000B22D7" w:rsidP="009A4F59">
            <w:pPr>
              <w:rPr>
                <w:sz w:val="22"/>
              </w:rPr>
            </w:pPr>
          </w:p>
        </w:tc>
      </w:tr>
      <w:tr w:rsidR="000B22D7" w14:paraId="79E25F59" w14:textId="77777777" w:rsidTr="00C6211D">
        <w:tc>
          <w:tcPr>
            <w:tcW w:w="4953" w:type="dxa"/>
            <w:gridSpan w:val="4"/>
            <w:shd w:val="clear" w:color="auto" w:fill="D9D9D9" w:themeFill="background1" w:themeFillShade="D9"/>
          </w:tcPr>
          <w:p w14:paraId="32DCF60C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Enw:</w:t>
            </w:r>
          </w:p>
          <w:p w14:paraId="61D7FF1A" w14:textId="77777777" w:rsidR="000B22D7" w:rsidRPr="006A2685" w:rsidRDefault="000B22D7" w:rsidP="009A4F59">
            <w:pPr>
              <w:rPr>
                <w:sz w:val="22"/>
              </w:rPr>
            </w:pPr>
          </w:p>
        </w:tc>
        <w:sdt>
          <w:sdtPr>
            <w:rPr>
              <w:sz w:val="22"/>
            </w:rPr>
            <w:id w:val="23704598"/>
            <w:placeholder>
              <w:docPart w:val="F6EF674A048E4F5C9419F66FC5443900"/>
            </w:placeholder>
            <w:showingPlcHdr/>
          </w:sdtPr>
          <w:sdtContent>
            <w:tc>
              <w:tcPr>
                <w:tcW w:w="5241" w:type="dxa"/>
                <w:gridSpan w:val="5"/>
              </w:tcPr>
              <w:p w14:paraId="366272FF" w14:textId="77777777" w:rsidR="000B22D7" w:rsidRPr="006A2685" w:rsidRDefault="000B22D7" w:rsidP="009A4F59">
                <w:pPr>
                  <w:rPr>
                    <w:sz w:val="22"/>
                  </w:rPr>
                </w:pPr>
                <w:r w:rsidRPr="006A2685">
                  <w:rPr>
                    <w:rStyle w:val="PlaceholderText"/>
                    <w:sz w:val="22"/>
                    <w:lang w:bidi="cy-GB"/>
                  </w:rPr>
                  <w:t>Cliciwch yma i nodi testun.</w:t>
                </w:r>
              </w:p>
            </w:tc>
          </w:sdtContent>
        </w:sdt>
      </w:tr>
      <w:tr w:rsidR="000B22D7" w14:paraId="5E53B698" w14:textId="77777777" w:rsidTr="00C6211D">
        <w:tc>
          <w:tcPr>
            <w:tcW w:w="4953" w:type="dxa"/>
            <w:gridSpan w:val="4"/>
            <w:shd w:val="clear" w:color="auto" w:fill="D9D9D9" w:themeFill="background1" w:themeFillShade="D9"/>
          </w:tcPr>
          <w:p w14:paraId="7C70DACE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Ysgol:</w:t>
            </w:r>
          </w:p>
          <w:p w14:paraId="10870C3F" w14:textId="77777777" w:rsidR="000B22D7" w:rsidRPr="006A2685" w:rsidRDefault="000B22D7" w:rsidP="009A4F59">
            <w:pPr>
              <w:rPr>
                <w:sz w:val="22"/>
              </w:rPr>
            </w:pPr>
          </w:p>
        </w:tc>
        <w:sdt>
          <w:sdtPr>
            <w:rPr>
              <w:sz w:val="22"/>
            </w:rPr>
            <w:id w:val="-1820259672"/>
            <w:placeholder>
              <w:docPart w:val="CC7F49BA35EA42A4AD2CFAEAA43D96A9"/>
            </w:placeholder>
            <w:showingPlcHdr/>
          </w:sdtPr>
          <w:sdtContent>
            <w:tc>
              <w:tcPr>
                <w:tcW w:w="5241" w:type="dxa"/>
                <w:gridSpan w:val="5"/>
              </w:tcPr>
              <w:p w14:paraId="27ED86A9" w14:textId="77777777" w:rsidR="000B22D7" w:rsidRPr="006A2685" w:rsidRDefault="000B22D7" w:rsidP="009A4F59">
                <w:pPr>
                  <w:rPr>
                    <w:sz w:val="22"/>
                  </w:rPr>
                </w:pPr>
                <w:r w:rsidRPr="006A2685">
                  <w:rPr>
                    <w:rStyle w:val="PlaceholderText"/>
                    <w:sz w:val="22"/>
                    <w:lang w:bidi="cy-GB"/>
                  </w:rPr>
                  <w:t>Cliciwch yma i nodi testun.</w:t>
                </w:r>
              </w:p>
            </w:tc>
          </w:sdtContent>
        </w:sdt>
      </w:tr>
      <w:tr w:rsidR="000B22D7" w14:paraId="66C6309E" w14:textId="77777777" w:rsidTr="00C6211D">
        <w:tc>
          <w:tcPr>
            <w:tcW w:w="4953" w:type="dxa"/>
            <w:gridSpan w:val="4"/>
            <w:shd w:val="clear" w:color="auto" w:fill="D9D9D9" w:themeFill="background1" w:themeFillShade="D9"/>
          </w:tcPr>
          <w:p w14:paraId="4C90BDB5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Teitl y Prosiect:</w:t>
            </w:r>
            <w:r w:rsidRPr="006A2685">
              <w:rPr>
                <w:sz w:val="22"/>
                <w:lang w:bidi="cy-GB"/>
              </w:rPr>
              <w:br/>
            </w:r>
          </w:p>
        </w:tc>
        <w:sdt>
          <w:sdtPr>
            <w:rPr>
              <w:sz w:val="22"/>
            </w:rPr>
            <w:id w:val="62299950"/>
            <w:placeholder>
              <w:docPart w:val="685B8304D6664728806F6F18BCC671B1"/>
            </w:placeholder>
            <w:showingPlcHdr/>
          </w:sdtPr>
          <w:sdtContent>
            <w:tc>
              <w:tcPr>
                <w:tcW w:w="5241" w:type="dxa"/>
                <w:gridSpan w:val="5"/>
              </w:tcPr>
              <w:p w14:paraId="67CAB672" w14:textId="77777777" w:rsidR="000B22D7" w:rsidRPr="006A2685" w:rsidRDefault="000B22D7" w:rsidP="009A4F59">
                <w:pPr>
                  <w:rPr>
                    <w:sz w:val="22"/>
                  </w:rPr>
                </w:pPr>
                <w:r w:rsidRPr="006A2685">
                  <w:rPr>
                    <w:rStyle w:val="PlaceholderText"/>
                    <w:sz w:val="22"/>
                    <w:lang w:bidi="cy-GB"/>
                  </w:rPr>
                  <w:t>Cliciwch yma i nodi testun.</w:t>
                </w:r>
              </w:p>
            </w:tc>
          </w:sdtContent>
        </w:sdt>
      </w:tr>
      <w:tr w:rsidR="000B22D7" w14:paraId="50875DEE" w14:textId="77777777" w:rsidTr="00C6211D">
        <w:tc>
          <w:tcPr>
            <w:tcW w:w="495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440B3E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Enw'r Prif Ymchwilydd ar y prosiect:</w:t>
            </w:r>
          </w:p>
          <w:p w14:paraId="39702E4D" w14:textId="77777777" w:rsidR="000B22D7" w:rsidRPr="006A2685" w:rsidRDefault="000B22D7" w:rsidP="009A4F59">
            <w:pPr>
              <w:rPr>
                <w:sz w:val="22"/>
              </w:rPr>
            </w:pPr>
          </w:p>
        </w:tc>
        <w:sdt>
          <w:sdtPr>
            <w:rPr>
              <w:sz w:val="22"/>
            </w:rPr>
            <w:id w:val="772976711"/>
            <w:placeholder>
              <w:docPart w:val="CAB14AC55E00410AA4B993FDC1074F77"/>
            </w:placeholder>
            <w:showingPlcHdr/>
          </w:sdtPr>
          <w:sdtContent>
            <w:tc>
              <w:tcPr>
                <w:tcW w:w="5241" w:type="dxa"/>
                <w:gridSpan w:val="5"/>
                <w:tcBorders>
                  <w:bottom w:val="single" w:sz="4" w:space="0" w:color="auto"/>
                </w:tcBorders>
              </w:tcPr>
              <w:p w14:paraId="1FAD2594" w14:textId="77777777" w:rsidR="000B22D7" w:rsidRPr="006A2685" w:rsidRDefault="000B22D7" w:rsidP="009A4F59">
                <w:pPr>
                  <w:rPr>
                    <w:sz w:val="22"/>
                  </w:rPr>
                </w:pPr>
                <w:r w:rsidRPr="006A2685">
                  <w:rPr>
                    <w:rStyle w:val="PlaceholderText"/>
                    <w:sz w:val="22"/>
                    <w:lang w:bidi="cy-GB"/>
                  </w:rPr>
                  <w:t>Cliciwch yma i nodi testun.</w:t>
                </w:r>
              </w:p>
            </w:tc>
          </w:sdtContent>
        </w:sdt>
      </w:tr>
      <w:tr w:rsidR="000B22D7" w14:paraId="3CF66C7F" w14:textId="77777777" w:rsidTr="00C6211D">
        <w:tc>
          <w:tcPr>
            <w:tcW w:w="10194" w:type="dxa"/>
            <w:gridSpan w:val="9"/>
            <w:tcBorders>
              <w:left w:val="nil"/>
              <w:right w:val="nil"/>
            </w:tcBorders>
          </w:tcPr>
          <w:p w14:paraId="742B5205" w14:textId="77777777" w:rsidR="000B22D7" w:rsidRDefault="000B22D7" w:rsidP="009A4F59"/>
        </w:tc>
      </w:tr>
      <w:tr w:rsidR="000B22D7" w:rsidRPr="006A2685" w14:paraId="7BC3CFB2" w14:textId="77777777" w:rsidTr="00C6211D">
        <w:tc>
          <w:tcPr>
            <w:tcW w:w="10194" w:type="dxa"/>
            <w:gridSpan w:val="9"/>
            <w:shd w:val="clear" w:color="auto" w:fill="D9D9D9" w:themeFill="background1" w:themeFillShade="D9"/>
          </w:tcPr>
          <w:p w14:paraId="54AD2684" w14:textId="77777777" w:rsidR="000B22D7" w:rsidRPr="006A2685" w:rsidRDefault="000B22D7" w:rsidP="009A4F59">
            <w:pPr>
              <w:rPr>
                <w:b/>
                <w:bCs/>
                <w:sz w:val="22"/>
              </w:rPr>
            </w:pPr>
            <w:r w:rsidRPr="006A2685">
              <w:rPr>
                <w:b/>
                <w:sz w:val="22"/>
                <w:lang w:bidi="cy-GB"/>
              </w:rPr>
              <w:t>Nodwch isod y rheswm pam eich bod yn gwneud y datganiad hwn</w:t>
            </w:r>
          </w:p>
          <w:p w14:paraId="11AB82C1" w14:textId="77777777" w:rsidR="000B22D7" w:rsidRPr="006A2685" w:rsidRDefault="000B22D7" w:rsidP="009A4F59">
            <w:pPr>
              <w:rPr>
                <w:sz w:val="22"/>
              </w:rPr>
            </w:pPr>
          </w:p>
        </w:tc>
      </w:tr>
      <w:tr w:rsidR="000B22D7" w:rsidRPr="006A2685" w14:paraId="0FC27B0D" w14:textId="77777777" w:rsidTr="00C6211D">
        <w:tc>
          <w:tcPr>
            <w:tcW w:w="8821" w:type="dxa"/>
            <w:gridSpan w:val="7"/>
            <w:shd w:val="clear" w:color="auto" w:fill="D9D9D9" w:themeFill="background1" w:themeFillShade="D9"/>
          </w:tcPr>
          <w:p w14:paraId="2203D89A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Rwy'n gwneud cais am gyllid NIH</w:t>
            </w:r>
          </w:p>
        </w:tc>
        <w:tc>
          <w:tcPr>
            <w:tcW w:w="1373" w:type="dxa"/>
            <w:gridSpan w:val="2"/>
          </w:tcPr>
          <w:sdt>
            <w:sdtPr>
              <w:rPr>
                <w:sz w:val="22"/>
              </w:rPr>
              <w:id w:val="-914767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994605" w14:textId="77777777" w:rsidR="000B22D7" w:rsidRPr="006A2685" w:rsidRDefault="000B22D7" w:rsidP="00D4029D">
                <w:pPr>
                  <w:rPr>
                    <w:sz w:val="22"/>
                  </w:rPr>
                </w:pPr>
                <w:r w:rsidRPr="006A2685">
                  <w:rPr>
                    <w:rFonts w:ascii="MS Gothic" w:eastAsia="MS Gothic" w:hAnsi="MS Gothic" w:cs="MS Gothic" w:hint="eastAsia"/>
                    <w:sz w:val="22"/>
                    <w:lang w:bidi="cy-GB"/>
                  </w:rPr>
                  <w:t>☐</w:t>
                </w:r>
              </w:p>
            </w:sdtContent>
          </w:sdt>
          <w:p w14:paraId="7B1FD886" w14:textId="77777777" w:rsidR="000B22D7" w:rsidRPr="006A2685" w:rsidRDefault="000B22D7" w:rsidP="009A4F59">
            <w:pPr>
              <w:rPr>
                <w:sz w:val="22"/>
              </w:rPr>
            </w:pPr>
          </w:p>
        </w:tc>
      </w:tr>
      <w:tr w:rsidR="000B22D7" w:rsidRPr="006A2685" w14:paraId="5BDC5796" w14:textId="77777777" w:rsidTr="00C6211D">
        <w:tc>
          <w:tcPr>
            <w:tcW w:w="8821" w:type="dxa"/>
            <w:gridSpan w:val="7"/>
            <w:shd w:val="clear" w:color="auto" w:fill="D9D9D9" w:themeFill="background1" w:themeFillShade="D9"/>
          </w:tcPr>
          <w:p w14:paraId="32F76AA1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Rwyf wedi darganfod neu gaffael (e.e. trwy brynu, priodas neu etifeddiaeth) Fuddiant Ariannol Sylweddol newydd (RHAID gwneud datganiad o fewn 10 diwrnod)</w:t>
            </w:r>
          </w:p>
        </w:tc>
        <w:tc>
          <w:tcPr>
            <w:tcW w:w="1373" w:type="dxa"/>
            <w:gridSpan w:val="2"/>
          </w:tcPr>
          <w:sdt>
            <w:sdtPr>
              <w:rPr>
                <w:sz w:val="22"/>
              </w:rPr>
              <w:id w:val="-4890929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8C27236" w14:textId="77777777" w:rsidR="000B22D7" w:rsidRPr="006A2685" w:rsidRDefault="000B22D7" w:rsidP="00D4029D">
                <w:pPr>
                  <w:rPr>
                    <w:sz w:val="22"/>
                  </w:rPr>
                </w:pPr>
                <w:r w:rsidRPr="006A2685">
                  <w:rPr>
                    <w:rFonts w:ascii="MS Gothic" w:eastAsia="MS Gothic" w:hAnsi="MS Gothic" w:cs="MS Gothic" w:hint="eastAsia"/>
                    <w:sz w:val="22"/>
                    <w:lang w:bidi="cy-GB"/>
                  </w:rPr>
                  <w:t>☐</w:t>
                </w:r>
              </w:p>
            </w:sdtContent>
          </w:sdt>
          <w:p w14:paraId="36A465A6" w14:textId="77777777" w:rsidR="000B22D7" w:rsidRPr="006A2685" w:rsidRDefault="000B22D7" w:rsidP="009A4F59">
            <w:pPr>
              <w:rPr>
                <w:sz w:val="22"/>
              </w:rPr>
            </w:pPr>
          </w:p>
        </w:tc>
      </w:tr>
      <w:tr w:rsidR="000B22D7" w:rsidRPr="006A2685" w14:paraId="7B8817AB" w14:textId="77777777" w:rsidTr="00C6211D">
        <w:tc>
          <w:tcPr>
            <w:tcW w:w="8821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18FDDE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Rwy'n gwneud datganiad blynyddol fel sy'n ofynnol gan y NIH</w:t>
            </w:r>
          </w:p>
        </w:tc>
        <w:tc>
          <w:tcPr>
            <w:tcW w:w="1373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sz w:val="22"/>
              </w:rPr>
              <w:id w:val="-1567570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CD00876" w14:textId="77777777" w:rsidR="000B22D7" w:rsidRPr="006A2685" w:rsidRDefault="000B22D7" w:rsidP="00D4029D">
                <w:pPr>
                  <w:rPr>
                    <w:sz w:val="22"/>
                  </w:rPr>
                </w:pPr>
                <w:r w:rsidRPr="006A2685">
                  <w:rPr>
                    <w:rFonts w:ascii="MS Gothic" w:eastAsia="MS Gothic" w:hAnsi="MS Gothic" w:cs="MS Gothic" w:hint="eastAsia"/>
                    <w:sz w:val="22"/>
                    <w:lang w:bidi="cy-GB"/>
                  </w:rPr>
                  <w:t>☐</w:t>
                </w:r>
              </w:p>
            </w:sdtContent>
          </w:sdt>
          <w:p w14:paraId="03E17668" w14:textId="77777777" w:rsidR="000B22D7" w:rsidRPr="006A2685" w:rsidRDefault="000B22D7" w:rsidP="009A4F59">
            <w:pPr>
              <w:rPr>
                <w:sz w:val="22"/>
              </w:rPr>
            </w:pPr>
          </w:p>
        </w:tc>
      </w:tr>
      <w:tr w:rsidR="000B22D7" w:rsidRPr="006A2685" w14:paraId="53BF1096" w14:textId="77777777" w:rsidTr="00C6211D">
        <w:tc>
          <w:tcPr>
            <w:tcW w:w="10194" w:type="dxa"/>
            <w:gridSpan w:val="9"/>
            <w:tcBorders>
              <w:left w:val="nil"/>
              <w:right w:val="nil"/>
            </w:tcBorders>
          </w:tcPr>
          <w:p w14:paraId="2F00FB8D" w14:textId="77777777" w:rsidR="000B22D7" w:rsidRPr="006A2685" w:rsidRDefault="000B22D7" w:rsidP="009A4F59">
            <w:pPr>
              <w:rPr>
                <w:sz w:val="22"/>
              </w:rPr>
            </w:pPr>
          </w:p>
        </w:tc>
      </w:tr>
      <w:tr w:rsidR="000B22D7" w:rsidRPr="006A2685" w14:paraId="5B9B08F8" w14:textId="77777777" w:rsidTr="00C6211D">
        <w:tc>
          <w:tcPr>
            <w:tcW w:w="10194" w:type="dxa"/>
            <w:gridSpan w:val="9"/>
            <w:shd w:val="clear" w:color="auto" w:fill="D9D9D9" w:themeFill="background1" w:themeFillShade="D9"/>
          </w:tcPr>
          <w:p w14:paraId="63EC2574" w14:textId="77777777" w:rsidR="000B22D7" w:rsidRPr="006A2685" w:rsidRDefault="000B22D7" w:rsidP="00B00897">
            <w:pPr>
              <w:rPr>
                <w:b/>
                <w:bCs/>
                <w:sz w:val="22"/>
              </w:rPr>
            </w:pPr>
            <w:r w:rsidRPr="006A2685">
              <w:rPr>
                <w:b/>
                <w:sz w:val="22"/>
                <w:lang w:bidi="cy-GB"/>
              </w:rPr>
              <w:t xml:space="preserve">DATGANIAD </w:t>
            </w:r>
          </w:p>
          <w:p w14:paraId="7565C09C" w14:textId="77777777" w:rsidR="000B22D7" w:rsidRPr="006A2685" w:rsidRDefault="000B22D7" w:rsidP="00B00897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Dewiswch un o'r opsiynau isod</w:t>
            </w:r>
          </w:p>
        </w:tc>
      </w:tr>
      <w:tr w:rsidR="000B22D7" w:rsidRPr="006A2685" w14:paraId="1DC7E6DE" w14:textId="77777777" w:rsidTr="00C6211D">
        <w:tc>
          <w:tcPr>
            <w:tcW w:w="8821" w:type="dxa"/>
            <w:gridSpan w:val="7"/>
            <w:shd w:val="clear" w:color="auto" w:fill="D9D9D9" w:themeFill="background1" w:themeFillShade="D9"/>
          </w:tcPr>
          <w:p w14:paraId="65B40C4D" w14:textId="6A20CC09" w:rsidR="000B22D7" w:rsidRPr="006A2685" w:rsidRDefault="00C556A3" w:rsidP="009A4F59">
            <w:pPr>
              <w:rPr>
                <w:sz w:val="22"/>
              </w:rPr>
            </w:pPr>
            <w:r>
              <w:rPr>
                <w:sz w:val="22"/>
                <w:lang w:bidi="cy-GB"/>
              </w:rPr>
              <w:t>A:</w:t>
            </w:r>
            <w:r w:rsidR="000B22D7" w:rsidRPr="006A2685">
              <w:rPr>
                <w:sz w:val="22"/>
                <w:lang w:bidi="cy-GB"/>
              </w:rPr>
              <w:t xml:space="preserve"> Nid oes gennyf unrhyw wrthdaro buddiannau ariannol cyfredol sy'n gysylltiedig â'r prosiect hwn</w:t>
            </w:r>
          </w:p>
        </w:tc>
        <w:tc>
          <w:tcPr>
            <w:tcW w:w="1373" w:type="dxa"/>
            <w:gridSpan w:val="2"/>
          </w:tcPr>
          <w:sdt>
            <w:sdtPr>
              <w:rPr>
                <w:sz w:val="22"/>
              </w:rPr>
              <w:id w:val="-14160862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48C9A1" w14:textId="77777777" w:rsidR="000B22D7" w:rsidRPr="006A2685" w:rsidRDefault="000B22D7" w:rsidP="00D4029D">
                <w:pPr>
                  <w:rPr>
                    <w:sz w:val="22"/>
                  </w:rPr>
                </w:pPr>
                <w:r w:rsidRPr="006A2685">
                  <w:rPr>
                    <w:rFonts w:ascii="MS Gothic" w:eastAsia="MS Gothic" w:hAnsi="MS Gothic" w:cs="MS Gothic" w:hint="eastAsia"/>
                    <w:sz w:val="22"/>
                    <w:lang w:bidi="cy-GB"/>
                  </w:rPr>
                  <w:t>☐</w:t>
                </w:r>
              </w:p>
            </w:sdtContent>
          </w:sdt>
          <w:p w14:paraId="4E6BEF4B" w14:textId="77777777" w:rsidR="000B22D7" w:rsidRPr="006A2685" w:rsidRDefault="000B22D7" w:rsidP="009A4F59">
            <w:pPr>
              <w:rPr>
                <w:sz w:val="22"/>
              </w:rPr>
            </w:pPr>
          </w:p>
        </w:tc>
      </w:tr>
      <w:tr w:rsidR="000B22D7" w:rsidRPr="006A2685" w14:paraId="207517CB" w14:textId="77777777" w:rsidTr="00C6211D">
        <w:tc>
          <w:tcPr>
            <w:tcW w:w="8821" w:type="dxa"/>
            <w:gridSpan w:val="7"/>
            <w:shd w:val="clear" w:color="auto" w:fill="D9D9D9" w:themeFill="background1" w:themeFillShade="D9"/>
          </w:tcPr>
          <w:p w14:paraId="18F0853A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B: Mae gen i wrthdaro buddiannau ariannol posibl (rhowch fanylion llawn isod)</w:t>
            </w:r>
          </w:p>
        </w:tc>
        <w:tc>
          <w:tcPr>
            <w:tcW w:w="1373" w:type="dxa"/>
            <w:gridSpan w:val="2"/>
          </w:tcPr>
          <w:sdt>
            <w:sdtPr>
              <w:rPr>
                <w:sz w:val="22"/>
              </w:rPr>
              <w:id w:val="-11113536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E33CCD9" w14:textId="77777777" w:rsidR="000B22D7" w:rsidRPr="006A2685" w:rsidRDefault="000B22D7" w:rsidP="00D4029D">
                <w:pPr>
                  <w:rPr>
                    <w:sz w:val="22"/>
                  </w:rPr>
                </w:pPr>
                <w:r w:rsidRPr="006A2685">
                  <w:rPr>
                    <w:rFonts w:ascii="MS Gothic" w:eastAsia="MS Gothic" w:hAnsi="MS Gothic" w:cs="MS Gothic" w:hint="eastAsia"/>
                    <w:sz w:val="22"/>
                    <w:lang w:bidi="cy-GB"/>
                  </w:rPr>
                  <w:t>☐</w:t>
                </w:r>
              </w:p>
            </w:sdtContent>
          </w:sdt>
          <w:p w14:paraId="04468551" w14:textId="77777777" w:rsidR="000B22D7" w:rsidRPr="006A2685" w:rsidRDefault="000B22D7" w:rsidP="009A4F59">
            <w:pPr>
              <w:rPr>
                <w:sz w:val="22"/>
              </w:rPr>
            </w:pPr>
          </w:p>
        </w:tc>
      </w:tr>
      <w:tr w:rsidR="000B22D7" w:rsidRPr="006A2685" w14:paraId="7B7C7DC0" w14:textId="77777777" w:rsidTr="004F7234">
        <w:tc>
          <w:tcPr>
            <w:tcW w:w="10194" w:type="dxa"/>
            <w:gridSpan w:val="9"/>
            <w:shd w:val="clear" w:color="auto" w:fill="D9D9D9" w:themeFill="background1" w:themeFillShade="D9"/>
          </w:tcPr>
          <w:p w14:paraId="471E9665" w14:textId="77777777" w:rsidR="000B22D7" w:rsidRPr="006A2685" w:rsidRDefault="000B22D7" w:rsidP="00D4029D">
            <w:pPr>
              <w:rPr>
                <w:b/>
                <w:bCs/>
                <w:sz w:val="22"/>
              </w:rPr>
            </w:pPr>
            <w:r w:rsidRPr="006A2685">
              <w:rPr>
                <w:b/>
                <w:sz w:val="22"/>
                <w:lang w:bidi="cy-GB"/>
              </w:rPr>
              <w:t>Os ydych wedi dewis opsiwn B, rhowch fanylion llawn y gwrthdaro buddiannau ariannol posibl yn y blwch isod</w:t>
            </w:r>
          </w:p>
        </w:tc>
      </w:tr>
      <w:tr w:rsidR="000B22D7" w:rsidRPr="006A2685" w14:paraId="4A52F307" w14:textId="77777777" w:rsidTr="00C6211D">
        <w:sdt>
          <w:sdtPr>
            <w:rPr>
              <w:sz w:val="22"/>
            </w:rPr>
            <w:id w:val="1276363479"/>
            <w:placeholder>
              <w:docPart w:val="F6F93CA87A2B45E8B4D802208843FDBE"/>
            </w:placeholder>
            <w:showingPlcHdr/>
          </w:sdtPr>
          <w:sdtContent>
            <w:tc>
              <w:tcPr>
                <w:tcW w:w="10194" w:type="dxa"/>
                <w:gridSpan w:val="9"/>
              </w:tcPr>
              <w:p w14:paraId="71F11F84" w14:textId="77777777" w:rsidR="000B22D7" w:rsidRPr="006A2685" w:rsidRDefault="000B22D7" w:rsidP="009A4F59">
                <w:pPr>
                  <w:rPr>
                    <w:sz w:val="22"/>
                  </w:rPr>
                </w:pPr>
                <w:r w:rsidRPr="006A2685">
                  <w:rPr>
                    <w:rStyle w:val="PlaceholderText"/>
                    <w:sz w:val="22"/>
                    <w:lang w:bidi="cy-GB"/>
                  </w:rPr>
                  <w:t>Cliciwch yma i nodi testun.</w:t>
                </w:r>
              </w:p>
            </w:tc>
          </w:sdtContent>
        </w:sdt>
      </w:tr>
      <w:tr w:rsidR="000B22D7" w:rsidRPr="006A2685" w14:paraId="5B9F5888" w14:textId="77777777" w:rsidTr="00C6211D">
        <w:tc>
          <w:tcPr>
            <w:tcW w:w="10194" w:type="dxa"/>
            <w:gridSpan w:val="9"/>
            <w:shd w:val="clear" w:color="auto" w:fill="D9D9D9" w:themeFill="background1" w:themeFillShade="D9"/>
          </w:tcPr>
          <w:p w14:paraId="6B4238EB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Drwy lofnodi'r ffurflen hon, rwy'n cadarnhau</w:t>
            </w:r>
          </w:p>
          <w:p w14:paraId="668E865B" w14:textId="1601FB05" w:rsidR="000B22D7" w:rsidRPr="006A2685" w:rsidRDefault="00C556A3" w:rsidP="000B22D7">
            <w:pPr>
              <w:pStyle w:val="ListParagraph"/>
              <w:numPr>
                <w:ilvl w:val="0"/>
                <w:numId w:val="31"/>
              </w:numPr>
              <w:rPr>
                <w:sz w:val="22"/>
              </w:rPr>
            </w:pPr>
            <w:r>
              <w:rPr>
                <w:sz w:val="22"/>
                <w:lang w:bidi="cy-GB"/>
              </w:rPr>
              <w:t xml:space="preserve">Fy mod </w:t>
            </w:r>
            <w:r w:rsidR="000B22D7" w:rsidRPr="006A2685">
              <w:rPr>
                <w:sz w:val="22"/>
                <w:lang w:bidi="cy-GB"/>
              </w:rPr>
              <w:t>wedi cwblhau'r datganiad hwn hyd eithaf fy ngwybodaeth ac wedi ystyried yr holl wrthdaro buddiannau ariannol posibl sy'n gysylltiedig â mi, fy mhriod a phlant dibynnol.</w:t>
            </w:r>
          </w:p>
          <w:p w14:paraId="04C53BFC" w14:textId="06E85FF9" w:rsidR="000B22D7" w:rsidRPr="006A2685" w:rsidRDefault="00C556A3" w:rsidP="000B22D7">
            <w:pPr>
              <w:pStyle w:val="ListParagraph"/>
              <w:numPr>
                <w:ilvl w:val="0"/>
                <w:numId w:val="31"/>
              </w:numPr>
              <w:rPr>
                <w:sz w:val="22"/>
              </w:rPr>
            </w:pPr>
            <w:r>
              <w:rPr>
                <w:sz w:val="22"/>
                <w:lang w:bidi="cy-GB"/>
              </w:rPr>
              <w:lastRenderedPageBreak/>
              <w:t>Fy mod</w:t>
            </w:r>
            <w:r w:rsidR="000B22D7" w:rsidRPr="006A2685">
              <w:rPr>
                <w:sz w:val="22"/>
                <w:lang w:bidi="cy-GB"/>
              </w:rPr>
              <w:t xml:space="preserve"> wedi ymgymryd â hyfforddiant NIH ar-lein FCOI o fewn y pedair blynedd diwethaf</w:t>
            </w:r>
          </w:p>
          <w:p w14:paraId="1D9AEDBE" w14:textId="663DC946" w:rsidR="000B22D7" w:rsidRPr="006A2685" w:rsidRDefault="00C556A3" w:rsidP="000B22D7">
            <w:pPr>
              <w:pStyle w:val="ListParagraph"/>
              <w:numPr>
                <w:ilvl w:val="0"/>
                <w:numId w:val="31"/>
              </w:numPr>
              <w:rPr>
                <w:sz w:val="22"/>
              </w:rPr>
            </w:pPr>
            <w:r>
              <w:rPr>
                <w:sz w:val="22"/>
                <w:lang w:bidi="cy-GB"/>
              </w:rPr>
              <w:t>Fy mod</w:t>
            </w:r>
            <w:r w:rsidR="000B22D7" w:rsidRPr="006A2685">
              <w:rPr>
                <w:sz w:val="22"/>
                <w:lang w:bidi="cy-GB"/>
              </w:rPr>
              <w:t xml:space="preserve"> wedi darllen a deall Polisi Gwrthdaro Buddiannau Ariannol Met Caerdydd (FCOI) ar gyfer Ymchwil a Ariennir gan Wasanaeth Iechyd Cyhoeddus UDA a Fframwaith </w:t>
            </w:r>
            <w:hyperlink r:id="rId14" w:history="1">
              <w:r>
                <w:rPr>
                  <w:rStyle w:val="Hyperlink"/>
                  <w:sz w:val="22"/>
                  <w:lang w:bidi="cy-GB"/>
                </w:rPr>
                <w:t xml:space="preserve">Uniondeb </w:t>
              </w:r>
              <w:r w:rsidR="000B22D7" w:rsidRPr="006A2685">
                <w:rPr>
                  <w:rStyle w:val="Hyperlink"/>
                  <w:sz w:val="22"/>
                  <w:lang w:bidi="cy-GB"/>
                </w:rPr>
                <w:t>a Llywodraethu Ymchwil Met Caerdydd</w:t>
              </w:r>
            </w:hyperlink>
            <w:r w:rsidR="000B22D7" w:rsidRPr="006A2685">
              <w:rPr>
                <w:sz w:val="22"/>
                <w:lang w:bidi="cy-GB"/>
              </w:rPr>
              <w:t xml:space="preserve"> </w:t>
            </w:r>
          </w:p>
        </w:tc>
      </w:tr>
      <w:tr w:rsidR="000B22D7" w:rsidRPr="006A2685" w14:paraId="40EF78FA" w14:textId="77777777" w:rsidTr="00D36BF2">
        <w:tc>
          <w:tcPr>
            <w:tcW w:w="1315" w:type="dxa"/>
            <w:gridSpan w:val="3"/>
            <w:shd w:val="clear" w:color="auto" w:fill="D9D9D9" w:themeFill="background1" w:themeFillShade="D9"/>
          </w:tcPr>
          <w:p w14:paraId="0B143054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lastRenderedPageBreak/>
              <w:t>Llofnodwyd:</w:t>
            </w:r>
          </w:p>
        </w:tc>
        <w:tc>
          <w:tcPr>
            <w:tcW w:w="5626" w:type="dxa"/>
            <w:gridSpan w:val="2"/>
          </w:tcPr>
          <w:p w14:paraId="208EAE9B" w14:textId="77777777" w:rsidR="000B22D7" w:rsidRPr="006A2685" w:rsidRDefault="000B22D7" w:rsidP="009A4F59">
            <w:pPr>
              <w:rPr>
                <w:sz w:val="22"/>
              </w:rPr>
            </w:pPr>
          </w:p>
          <w:p w14:paraId="1CCD2A9B" w14:textId="77777777" w:rsidR="000B22D7" w:rsidRPr="006A2685" w:rsidRDefault="000B22D7" w:rsidP="009A4F59">
            <w:pPr>
              <w:rPr>
                <w:sz w:val="2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05E83BED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Dyddiad:</w:t>
            </w:r>
          </w:p>
        </w:tc>
        <w:sdt>
          <w:sdtPr>
            <w:rPr>
              <w:sz w:val="22"/>
            </w:rPr>
            <w:id w:val="-1388262986"/>
            <w:placeholder>
              <w:docPart w:val="763DAFC1EDB34D36ADD327E2B55A97AF"/>
            </w:placeholder>
            <w:showingPlcHdr/>
          </w:sdtPr>
          <w:sdtContent>
            <w:tc>
              <w:tcPr>
                <w:tcW w:w="2402" w:type="dxa"/>
                <w:gridSpan w:val="3"/>
              </w:tcPr>
              <w:p w14:paraId="394FAEBE" w14:textId="77777777" w:rsidR="000B22D7" w:rsidRPr="006A2685" w:rsidRDefault="000B22D7" w:rsidP="009A4F59">
                <w:pPr>
                  <w:rPr>
                    <w:sz w:val="22"/>
                  </w:rPr>
                </w:pPr>
                <w:r w:rsidRPr="006A2685">
                  <w:rPr>
                    <w:rStyle w:val="PlaceholderText"/>
                    <w:sz w:val="22"/>
                    <w:lang w:bidi="cy-GB"/>
                  </w:rPr>
                  <w:t>Cliciwch yma i nodi testun.</w:t>
                </w:r>
              </w:p>
            </w:tc>
          </w:sdtContent>
        </w:sdt>
      </w:tr>
      <w:tr w:rsidR="000B22D7" w:rsidRPr="006A2685" w14:paraId="2CBC24EE" w14:textId="77777777" w:rsidTr="00C6211D">
        <w:tc>
          <w:tcPr>
            <w:tcW w:w="10194" w:type="dxa"/>
            <w:gridSpan w:val="9"/>
            <w:tcBorders>
              <w:left w:val="nil"/>
              <w:right w:val="nil"/>
            </w:tcBorders>
          </w:tcPr>
          <w:p w14:paraId="3E00F360" w14:textId="77777777" w:rsidR="000B22D7" w:rsidRPr="006A2685" w:rsidRDefault="000B22D7" w:rsidP="009A4F59">
            <w:pPr>
              <w:rPr>
                <w:sz w:val="22"/>
              </w:rPr>
            </w:pPr>
          </w:p>
          <w:p w14:paraId="45857A93" w14:textId="77777777" w:rsidR="000B22D7" w:rsidRPr="006A2685" w:rsidRDefault="000B22D7" w:rsidP="009A4F59">
            <w:pPr>
              <w:rPr>
                <w:sz w:val="22"/>
              </w:rPr>
            </w:pPr>
          </w:p>
        </w:tc>
      </w:tr>
      <w:tr w:rsidR="000B22D7" w:rsidRPr="006A2685" w14:paraId="0B110247" w14:textId="77777777" w:rsidTr="00C6211D">
        <w:tc>
          <w:tcPr>
            <w:tcW w:w="10194" w:type="dxa"/>
            <w:gridSpan w:val="9"/>
            <w:shd w:val="clear" w:color="auto" w:fill="D9D9D9" w:themeFill="background1" w:themeFillShade="D9"/>
          </w:tcPr>
          <w:p w14:paraId="48E19BE5" w14:textId="77777777" w:rsidR="000B22D7" w:rsidRPr="006A2685" w:rsidRDefault="000B22D7" w:rsidP="009A4F59">
            <w:pPr>
              <w:rPr>
                <w:b/>
                <w:bCs/>
                <w:sz w:val="22"/>
              </w:rPr>
            </w:pPr>
            <w:r w:rsidRPr="006A2685">
              <w:rPr>
                <w:b/>
                <w:sz w:val="22"/>
                <w:lang w:bidi="cy-GB"/>
              </w:rPr>
              <w:t>ADRAN 2</w:t>
            </w:r>
          </w:p>
          <w:p w14:paraId="12268D71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 xml:space="preserve">I'w gwblhau gan y Deon Cysylltiol Ymchwil perthnasol o fewn 10 diwrnod i'r datganiad a wneir yn Adran 1 </w:t>
            </w:r>
          </w:p>
          <w:p w14:paraId="6C0CD515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Dewiswch NAILL AI A NEU B isod</w:t>
            </w:r>
          </w:p>
          <w:p w14:paraId="435766D6" w14:textId="77777777" w:rsidR="000B22D7" w:rsidRPr="006A2685" w:rsidRDefault="000B22D7" w:rsidP="009A4F59">
            <w:pPr>
              <w:rPr>
                <w:sz w:val="22"/>
              </w:rPr>
            </w:pPr>
          </w:p>
        </w:tc>
      </w:tr>
      <w:tr w:rsidR="000B22D7" w:rsidRPr="006A2685" w14:paraId="59F8C118" w14:textId="77777777" w:rsidTr="00D36BF2">
        <w:tc>
          <w:tcPr>
            <w:tcW w:w="421" w:type="dxa"/>
            <w:shd w:val="clear" w:color="auto" w:fill="D9D9D9" w:themeFill="background1" w:themeFillShade="D9"/>
          </w:tcPr>
          <w:p w14:paraId="26910BCD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A.</w:t>
            </w:r>
          </w:p>
        </w:tc>
        <w:tc>
          <w:tcPr>
            <w:tcW w:w="7371" w:type="dxa"/>
            <w:gridSpan w:val="5"/>
            <w:shd w:val="clear" w:color="auto" w:fill="D9D9D9" w:themeFill="background1" w:themeFillShade="D9"/>
          </w:tcPr>
          <w:p w14:paraId="257E7F2E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 xml:space="preserve">Mae'r unigolyn a enwir uchod wedi cadarnhau </w:t>
            </w:r>
            <w:r w:rsidRPr="005678ED">
              <w:rPr>
                <w:b/>
                <w:bCs/>
                <w:sz w:val="22"/>
                <w:lang w:bidi="cy-GB"/>
              </w:rPr>
              <w:t>nad</w:t>
            </w:r>
            <w:r w:rsidRPr="006A2685">
              <w:rPr>
                <w:sz w:val="22"/>
                <w:lang w:bidi="cy-GB"/>
              </w:rPr>
              <w:t xml:space="preserve"> </w:t>
            </w:r>
            <w:r w:rsidRPr="006A2685">
              <w:rPr>
                <w:b/>
                <w:sz w:val="22"/>
                <w:lang w:bidi="cy-GB"/>
              </w:rPr>
              <w:t xml:space="preserve">oes </w:t>
            </w:r>
            <w:r w:rsidRPr="005678ED">
              <w:rPr>
                <w:bCs/>
                <w:sz w:val="22"/>
                <w:lang w:bidi="cy-GB"/>
              </w:rPr>
              <w:t>unrhyw</w:t>
            </w:r>
            <w:r w:rsidRPr="006A2685">
              <w:rPr>
                <w:sz w:val="22"/>
                <w:lang w:bidi="cy-GB"/>
              </w:rPr>
              <w:t xml:space="preserve"> wrthdaro buddiannau ariannol posibl yn gysylltiedig â'r prosiect hwn ac rwy'n fodlon bod hyn yn wir.</w:t>
            </w:r>
          </w:p>
        </w:tc>
        <w:tc>
          <w:tcPr>
            <w:tcW w:w="2402" w:type="dxa"/>
            <w:gridSpan w:val="3"/>
          </w:tcPr>
          <w:sdt>
            <w:sdtPr>
              <w:rPr>
                <w:sz w:val="22"/>
              </w:rPr>
              <w:id w:val="-14984916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0E1DB09" w14:textId="77777777" w:rsidR="000B22D7" w:rsidRPr="006A2685" w:rsidRDefault="000B22D7" w:rsidP="0076630B">
                <w:pPr>
                  <w:rPr>
                    <w:sz w:val="22"/>
                  </w:rPr>
                </w:pPr>
                <w:r w:rsidRPr="006A2685">
                  <w:rPr>
                    <w:rFonts w:ascii="MS Gothic" w:eastAsia="MS Gothic" w:hAnsi="MS Gothic" w:cs="MS Gothic" w:hint="eastAsia"/>
                    <w:sz w:val="22"/>
                    <w:lang w:bidi="cy-GB"/>
                  </w:rPr>
                  <w:t>☐</w:t>
                </w:r>
              </w:p>
            </w:sdtContent>
          </w:sdt>
          <w:p w14:paraId="739C9B25" w14:textId="77777777" w:rsidR="000B22D7" w:rsidRPr="006A2685" w:rsidRDefault="000B22D7" w:rsidP="009A4F59">
            <w:pPr>
              <w:rPr>
                <w:sz w:val="22"/>
              </w:rPr>
            </w:pPr>
          </w:p>
        </w:tc>
      </w:tr>
      <w:tr w:rsidR="000B22D7" w:rsidRPr="006A2685" w14:paraId="76FFFB7C" w14:textId="77777777" w:rsidTr="00D36BF2">
        <w:tc>
          <w:tcPr>
            <w:tcW w:w="421" w:type="dxa"/>
            <w:shd w:val="clear" w:color="auto" w:fill="D9D9D9" w:themeFill="background1" w:themeFillShade="D9"/>
          </w:tcPr>
          <w:p w14:paraId="37149541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B.</w:t>
            </w:r>
          </w:p>
        </w:tc>
        <w:tc>
          <w:tcPr>
            <w:tcW w:w="7371" w:type="dxa"/>
            <w:gridSpan w:val="5"/>
            <w:shd w:val="clear" w:color="auto" w:fill="D9D9D9" w:themeFill="background1" w:themeFillShade="D9"/>
          </w:tcPr>
          <w:p w14:paraId="2BAEA8CB" w14:textId="12F46431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 xml:space="preserve">Mae'r unigolyn a enwir uchod wedi cadarnhau </w:t>
            </w:r>
            <w:r w:rsidRPr="005678ED">
              <w:rPr>
                <w:b/>
                <w:bCs/>
                <w:sz w:val="22"/>
                <w:lang w:bidi="cy-GB"/>
              </w:rPr>
              <w:t xml:space="preserve">bod </w:t>
            </w:r>
            <w:r w:rsidR="005678ED" w:rsidRPr="005678ED">
              <w:rPr>
                <w:sz w:val="22"/>
                <w:lang w:bidi="cy-GB"/>
              </w:rPr>
              <w:t>g</w:t>
            </w:r>
            <w:r w:rsidRPr="006A2685">
              <w:rPr>
                <w:sz w:val="22"/>
                <w:lang w:bidi="cy-GB"/>
              </w:rPr>
              <w:t xml:space="preserve">wrthdaro buddiannau ariannol posibl sy'n gysylltiedig â'r prosiect hwn.   </w:t>
            </w:r>
          </w:p>
        </w:tc>
        <w:tc>
          <w:tcPr>
            <w:tcW w:w="2402" w:type="dxa"/>
            <w:gridSpan w:val="3"/>
          </w:tcPr>
          <w:sdt>
            <w:sdtPr>
              <w:rPr>
                <w:sz w:val="22"/>
              </w:rPr>
              <w:id w:val="-21437992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68E46D7" w14:textId="77777777" w:rsidR="000B22D7" w:rsidRPr="006A2685" w:rsidRDefault="000B22D7" w:rsidP="00D47B17">
                <w:pPr>
                  <w:rPr>
                    <w:sz w:val="22"/>
                  </w:rPr>
                </w:pPr>
                <w:r w:rsidRPr="006A2685">
                  <w:rPr>
                    <w:rFonts w:ascii="MS Gothic" w:eastAsia="MS Gothic" w:hAnsi="MS Gothic" w:cs="MS Gothic" w:hint="eastAsia"/>
                    <w:sz w:val="22"/>
                    <w:lang w:bidi="cy-GB"/>
                  </w:rPr>
                  <w:t>☐</w:t>
                </w:r>
              </w:p>
            </w:sdtContent>
          </w:sdt>
          <w:p w14:paraId="7B4090CD" w14:textId="77777777" w:rsidR="000B22D7" w:rsidRPr="006A2685" w:rsidRDefault="000B22D7" w:rsidP="009A4F59">
            <w:pPr>
              <w:rPr>
                <w:sz w:val="22"/>
              </w:rPr>
            </w:pPr>
          </w:p>
        </w:tc>
      </w:tr>
      <w:tr w:rsidR="000B22D7" w:rsidRPr="006A2685" w14:paraId="54F028E5" w14:textId="77777777" w:rsidTr="00C6211D">
        <w:tc>
          <w:tcPr>
            <w:tcW w:w="10194" w:type="dxa"/>
            <w:gridSpan w:val="9"/>
            <w:shd w:val="clear" w:color="auto" w:fill="D9D9D9" w:themeFill="background1" w:themeFillShade="D9"/>
          </w:tcPr>
          <w:p w14:paraId="555FBD5B" w14:textId="77777777" w:rsidR="000B22D7" w:rsidRPr="006A2685" w:rsidRDefault="000B22D7" w:rsidP="009A4F59">
            <w:pPr>
              <w:rPr>
                <w:b/>
                <w:bCs/>
                <w:sz w:val="22"/>
              </w:rPr>
            </w:pPr>
            <w:r w:rsidRPr="006A2685">
              <w:rPr>
                <w:b/>
                <w:sz w:val="22"/>
                <w:lang w:bidi="cy-GB"/>
              </w:rPr>
              <w:t>Os dewiswyd B, ymgynghorwch â'r unigolyn a enwir i ddarparu'r wybodaeth ganlynol:</w:t>
            </w:r>
            <w:r w:rsidRPr="006A2685">
              <w:rPr>
                <w:b/>
                <w:sz w:val="22"/>
                <w:lang w:bidi="cy-GB"/>
              </w:rPr>
              <w:br/>
            </w:r>
          </w:p>
        </w:tc>
      </w:tr>
      <w:tr w:rsidR="000B22D7" w:rsidRPr="006A2685" w14:paraId="24F83134" w14:textId="77777777" w:rsidTr="00C6211D">
        <w:tc>
          <w:tcPr>
            <w:tcW w:w="4953" w:type="dxa"/>
            <w:gridSpan w:val="4"/>
            <w:shd w:val="clear" w:color="auto" w:fill="D9D9D9" w:themeFill="background1" w:themeFillShade="D9"/>
          </w:tcPr>
          <w:p w14:paraId="1C5DB50E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Enw'r endid y mae gan yr unigolyn FCOI posibl ag ef</w:t>
            </w:r>
          </w:p>
        </w:tc>
        <w:sdt>
          <w:sdtPr>
            <w:rPr>
              <w:sz w:val="22"/>
            </w:rPr>
            <w:id w:val="-1074430156"/>
            <w:placeholder>
              <w:docPart w:val="E41429B8A4E044FF9A27CF808E47AE23"/>
            </w:placeholder>
            <w:showingPlcHdr/>
          </w:sdtPr>
          <w:sdtContent>
            <w:tc>
              <w:tcPr>
                <w:tcW w:w="5241" w:type="dxa"/>
                <w:gridSpan w:val="5"/>
              </w:tcPr>
              <w:p w14:paraId="51F7A816" w14:textId="77777777" w:rsidR="000B22D7" w:rsidRPr="006A2685" w:rsidRDefault="000B22D7" w:rsidP="009A4F59">
                <w:pPr>
                  <w:rPr>
                    <w:sz w:val="22"/>
                  </w:rPr>
                </w:pPr>
                <w:r w:rsidRPr="006A2685">
                  <w:rPr>
                    <w:rStyle w:val="PlaceholderText"/>
                    <w:sz w:val="22"/>
                    <w:lang w:bidi="cy-GB"/>
                  </w:rPr>
                  <w:t>Cliciwch yma i nodi testun.</w:t>
                </w:r>
              </w:p>
            </w:tc>
          </w:sdtContent>
        </w:sdt>
      </w:tr>
      <w:tr w:rsidR="000B22D7" w:rsidRPr="006A2685" w14:paraId="2C596F47" w14:textId="77777777" w:rsidTr="00C6211D">
        <w:tc>
          <w:tcPr>
            <w:tcW w:w="4953" w:type="dxa"/>
            <w:gridSpan w:val="4"/>
            <w:shd w:val="clear" w:color="auto" w:fill="D9D9D9" w:themeFill="background1" w:themeFillShade="D9"/>
          </w:tcPr>
          <w:p w14:paraId="6084703B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Natur y budd ariannol (ee ecwiti, ffi ymgynghori, ad-daliad teithio, honorariwm)</w:t>
            </w:r>
          </w:p>
          <w:p w14:paraId="53D26731" w14:textId="77777777" w:rsidR="000B22D7" w:rsidRPr="006A2685" w:rsidRDefault="000B22D7" w:rsidP="009A4F59">
            <w:pPr>
              <w:rPr>
                <w:sz w:val="22"/>
              </w:rPr>
            </w:pPr>
          </w:p>
          <w:p w14:paraId="49CDA1E2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Ar gyfer ad-daliad teithio noddedig, dylech gynnwys, o leiaf, fanylion am:</w:t>
            </w:r>
          </w:p>
          <w:p w14:paraId="70C84832" w14:textId="77777777" w:rsidR="000B22D7" w:rsidRPr="006A2685" w:rsidRDefault="000B22D7" w:rsidP="000B22D7">
            <w:pPr>
              <w:pStyle w:val="ListParagraph"/>
              <w:numPr>
                <w:ilvl w:val="0"/>
                <w:numId w:val="32"/>
              </w:num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natur y daith</w:t>
            </w:r>
          </w:p>
          <w:p w14:paraId="4E8691FC" w14:textId="77777777" w:rsidR="000B22D7" w:rsidRPr="006A2685" w:rsidRDefault="000B22D7" w:rsidP="000B22D7">
            <w:pPr>
              <w:pStyle w:val="ListParagraph"/>
              <w:numPr>
                <w:ilvl w:val="0"/>
                <w:numId w:val="32"/>
              </w:num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enw'r noddwr/trefnydd</w:t>
            </w:r>
          </w:p>
          <w:p w14:paraId="1B9B5913" w14:textId="77777777" w:rsidR="000B22D7" w:rsidRPr="006A2685" w:rsidRDefault="000B22D7" w:rsidP="000B22D7">
            <w:pPr>
              <w:pStyle w:val="ListParagraph"/>
              <w:numPr>
                <w:ilvl w:val="0"/>
                <w:numId w:val="32"/>
              </w:num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cyrchfan</w:t>
            </w:r>
          </w:p>
          <w:p w14:paraId="31B4F04A" w14:textId="77777777" w:rsidR="000B22D7" w:rsidRPr="006A2685" w:rsidRDefault="000B22D7" w:rsidP="000B22D7">
            <w:pPr>
              <w:pStyle w:val="ListParagraph"/>
              <w:numPr>
                <w:ilvl w:val="0"/>
                <w:numId w:val="32"/>
              </w:num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hyd</w:t>
            </w:r>
          </w:p>
        </w:tc>
        <w:sdt>
          <w:sdtPr>
            <w:rPr>
              <w:sz w:val="22"/>
            </w:rPr>
            <w:id w:val="1366408252"/>
            <w:placeholder>
              <w:docPart w:val="A2B9AF2FCD0D472CBA39CD18EF24EAF3"/>
            </w:placeholder>
            <w:showingPlcHdr/>
          </w:sdtPr>
          <w:sdtContent>
            <w:tc>
              <w:tcPr>
                <w:tcW w:w="5241" w:type="dxa"/>
                <w:gridSpan w:val="5"/>
              </w:tcPr>
              <w:p w14:paraId="05731E2E" w14:textId="77777777" w:rsidR="000B22D7" w:rsidRPr="006A2685" w:rsidRDefault="000B22D7" w:rsidP="009A4F59">
                <w:pPr>
                  <w:rPr>
                    <w:sz w:val="22"/>
                  </w:rPr>
                </w:pPr>
                <w:r w:rsidRPr="006A2685">
                  <w:rPr>
                    <w:rStyle w:val="PlaceholderText"/>
                    <w:sz w:val="22"/>
                    <w:lang w:bidi="cy-GB"/>
                  </w:rPr>
                  <w:t>Cliciwch yma i nodi testun.</w:t>
                </w:r>
              </w:p>
            </w:tc>
          </w:sdtContent>
        </w:sdt>
      </w:tr>
      <w:tr w:rsidR="000B22D7" w:rsidRPr="006A2685" w14:paraId="0E27F933" w14:textId="77777777" w:rsidTr="00C6211D">
        <w:tc>
          <w:tcPr>
            <w:tcW w:w="4953" w:type="dxa"/>
            <w:gridSpan w:val="4"/>
            <w:shd w:val="clear" w:color="auto" w:fill="D9D9D9" w:themeFill="background1" w:themeFillShade="D9"/>
          </w:tcPr>
          <w:p w14:paraId="7E0EC2D7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Gwerth amcangyfrifedig y cymorth ariannol</w:t>
            </w:r>
          </w:p>
          <w:p w14:paraId="1755C052" w14:textId="77777777" w:rsidR="000B22D7" w:rsidRPr="006A2685" w:rsidRDefault="000B22D7" w:rsidP="009A4F59">
            <w:pPr>
              <w:rPr>
                <w:sz w:val="22"/>
              </w:rPr>
            </w:pPr>
          </w:p>
        </w:tc>
        <w:sdt>
          <w:sdtPr>
            <w:rPr>
              <w:sz w:val="22"/>
            </w:rPr>
            <w:id w:val="-17472276"/>
            <w:placeholder>
              <w:docPart w:val="D8B1B868732A4AF28AB4D3D4533AAC2B"/>
            </w:placeholder>
            <w:showingPlcHdr/>
          </w:sdtPr>
          <w:sdtContent>
            <w:tc>
              <w:tcPr>
                <w:tcW w:w="5241" w:type="dxa"/>
                <w:gridSpan w:val="5"/>
              </w:tcPr>
              <w:p w14:paraId="4FBFDA56" w14:textId="77777777" w:rsidR="000B22D7" w:rsidRPr="006A2685" w:rsidRDefault="000B22D7" w:rsidP="009A4F59">
                <w:pPr>
                  <w:rPr>
                    <w:sz w:val="22"/>
                  </w:rPr>
                </w:pPr>
                <w:r w:rsidRPr="006A2685">
                  <w:rPr>
                    <w:rStyle w:val="PlaceholderText"/>
                    <w:sz w:val="22"/>
                    <w:lang w:bidi="cy-GB"/>
                  </w:rPr>
                  <w:t>Cliciwch yma i nodi testun.</w:t>
                </w:r>
              </w:p>
            </w:tc>
          </w:sdtContent>
        </w:sdt>
      </w:tr>
      <w:tr w:rsidR="000B22D7" w:rsidRPr="006A2685" w14:paraId="241184A9" w14:textId="77777777" w:rsidTr="00C6211D">
        <w:tc>
          <w:tcPr>
            <w:tcW w:w="495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8FD8D8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Unrhyw wybodaeth ychwanegol yr hoffech ei chynnwys</w:t>
            </w:r>
          </w:p>
          <w:p w14:paraId="5F7E9C9A" w14:textId="77777777" w:rsidR="000B22D7" w:rsidRPr="006A2685" w:rsidRDefault="000B22D7" w:rsidP="009A4F59">
            <w:pPr>
              <w:rPr>
                <w:sz w:val="22"/>
              </w:rPr>
            </w:pPr>
          </w:p>
        </w:tc>
        <w:sdt>
          <w:sdtPr>
            <w:rPr>
              <w:sz w:val="22"/>
            </w:rPr>
            <w:id w:val="1468238305"/>
            <w:placeholder>
              <w:docPart w:val="9F2F3AA6C5D64525B865B8DE0BE0E7D7"/>
            </w:placeholder>
            <w:showingPlcHdr/>
          </w:sdtPr>
          <w:sdtContent>
            <w:tc>
              <w:tcPr>
                <w:tcW w:w="5241" w:type="dxa"/>
                <w:gridSpan w:val="5"/>
                <w:tcBorders>
                  <w:bottom w:val="single" w:sz="4" w:space="0" w:color="auto"/>
                </w:tcBorders>
              </w:tcPr>
              <w:p w14:paraId="174A9A63" w14:textId="77777777" w:rsidR="000B22D7" w:rsidRPr="006A2685" w:rsidRDefault="000B22D7" w:rsidP="009A4F59">
                <w:pPr>
                  <w:rPr>
                    <w:sz w:val="22"/>
                  </w:rPr>
                </w:pPr>
                <w:r w:rsidRPr="006A2685">
                  <w:rPr>
                    <w:rStyle w:val="PlaceholderText"/>
                    <w:sz w:val="22"/>
                    <w:lang w:bidi="cy-GB"/>
                  </w:rPr>
                  <w:t>Cliciwch yma i nodi testun.</w:t>
                </w:r>
              </w:p>
            </w:tc>
          </w:sdtContent>
        </w:sdt>
      </w:tr>
      <w:tr w:rsidR="000B22D7" w:rsidRPr="006A2685" w14:paraId="59D4C626" w14:textId="77777777" w:rsidTr="00C6211D">
        <w:tc>
          <w:tcPr>
            <w:tcW w:w="10194" w:type="dxa"/>
            <w:gridSpan w:val="9"/>
            <w:tcBorders>
              <w:left w:val="nil"/>
              <w:right w:val="nil"/>
            </w:tcBorders>
          </w:tcPr>
          <w:p w14:paraId="4F1AFFD1" w14:textId="77777777" w:rsidR="000B22D7" w:rsidRPr="006A2685" w:rsidRDefault="000B22D7" w:rsidP="009A4F59">
            <w:pPr>
              <w:rPr>
                <w:sz w:val="22"/>
              </w:rPr>
            </w:pPr>
          </w:p>
        </w:tc>
      </w:tr>
      <w:tr w:rsidR="000B22D7" w:rsidRPr="006A2685" w14:paraId="79225E1B" w14:textId="77777777" w:rsidTr="00C6211D">
        <w:tc>
          <w:tcPr>
            <w:tcW w:w="1271" w:type="dxa"/>
            <w:gridSpan w:val="2"/>
            <w:shd w:val="clear" w:color="auto" w:fill="D9D9D9" w:themeFill="background1" w:themeFillShade="D9"/>
          </w:tcPr>
          <w:p w14:paraId="52C275BF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Enw:</w:t>
            </w:r>
          </w:p>
        </w:tc>
        <w:sdt>
          <w:sdtPr>
            <w:rPr>
              <w:sz w:val="22"/>
            </w:rPr>
            <w:id w:val="-1506582653"/>
            <w:placeholder>
              <w:docPart w:val="EC6B86D2693B43528E931A1163B9377F"/>
            </w:placeholder>
            <w:showingPlcHdr/>
          </w:sdtPr>
          <w:sdtContent>
            <w:tc>
              <w:tcPr>
                <w:tcW w:w="8923" w:type="dxa"/>
                <w:gridSpan w:val="7"/>
              </w:tcPr>
              <w:p w14:paraId="092C0758" w14:textId="77777777" w:rsidR="000B22D7" w:rsidRPr="006A2685" w:rsidRDefault="000B22D7" w:rsidP="009A4F59">
                <w:pPr>
                  <w:rPr>
                    <w:sz w:val="22"/>
                  </w:rPr>
                </w:pPr>
                <w:r w:rsidRPr="006A2685">
                  <w:rPr>
                    <w:rStyle w:val="PlaceholderText"/>
                    <w:sz w:val="22"/>
                    <w:lang w:bidi="cy-GB"/>
                  </w:rPr>
                  <w:t>Cliciwch yma i nodi testun.</w:t>
                </w:r>
              </w:p>
            </w:tc>
          </w:sdtContent>
        </w:sdt>
      </w:tr>
      <w:tr w:rsidR="000B22D7" w:rsidRPr="006A2685" w14:paraId="27BEF2F1" w14:textId="77777777" w:rsidTr="00812CD3">
        <w:tc>
          <w:tcPr>
            <w:tcW w:w="1271" w:type="dxa"/>
            <w:gridSpan w:val="2"/>
            <w:shd w:val="clear" w:color="auto" w:fill="D9D9D9" w:themeFill="background1" w:themeFillShade="D9"/>
          </w:tcPr>
          <w:p w14:paraId="36813948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Llofnod:</w:t>
            </w:r>
          </w:p>
        </w:tc>
        <w:tc>
          <w:tcPr>
            <w:tcW w:w="5670" w:type="dxa"/>
            <w:gridSpan w:val="3"/>
          </w:tcPr>
          <w:p w14:paraId="167F4238" w14:textId="77777777" w:rsidR="000B22D7" w:rsidRPr="006A2685" w:rsidRDefault="000B22D7" w:rsidP="009A4F59">
            <w:pPr>
              <w:rPr>
                <w:sz w:val="2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B1C27A0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Dyddiad:</w:t>
            </w:r>
          </w:p>
        </w:tc>
        <w:sdt>
          <w:sdtPr>
            <w:rPr>
              <w:sz w:val="22"/>
            </w:rPr>
            <w:id w:val="435881210"/>
            <w:placeholder>
              <w:docPart w:val="55618943EC9F43898F23B2ABEA8D2C70"/>
            </w:placeholder>
            <w:showingPlcHdr/>
          </w:sdtPr>
          <w:sdtContent>
            <w:tc>
              <w:tcPr>
                <w:tcW w:w="2402" w:type="dxa"/>
                <w:gridSpan w:val="3"/>
              </w:tcPr>
              <w:p w14:paraId="7228F153" w14:textId="77777777" w:rsidR="000B22D7" w:rsidRPr="006A2685" w:rsidRDefault="000B22D7" w:rsidP="009A4F59">
                <w:pPr>
                  <w:rPr>
                    <w:sz w:val="22"/>
                  </w:rPr>
                </w:pPr>
                <w:r w:rsidRPr="006A2685">
                  <w:rPr>
                    <w:rStyle w:val="PlaceholderText"/>
                    <w:sz w:val="22"/>
                    <w:lang w:bidi="cy-GB"/>
                  </w:rPr>
                  <w:t>Cliciwch yma i nodi testun.</w:t>
                </w:r>
              </w:p>
            </w:tc>
          </w:sdtContent>
        </w:sdt>
      </w:tr>
      <w:tr w:rsidR="000B22D7" w:rsidRPr="006A2685" w14:paraId="797F2985" w14:textId="77777777" w:rsidTr="00C6211D">
        <w:tc>
          <w:tcPr>
            <w:tcW w:w="10194" w:type="dxa"/>
            <w:gridSpan w:val="9"/>
            <w:tcBorders>
              <w:left w:val="nil"/>
              <w:right w:val="nil"/>
            </w:tcBorders>
          </w:tcPr>
          <w:p w14:paraId="637ACFB4" w14:textId="77777777" w:rsidR="000B22D7" w:rsidRPr="006A2685" w:rsidRDefault="000B22D7" w:rsidP="009A4F59">
            <w:pPr>
              <w:rPr>
                <w:sz w:val="22"/>
              </w:rPr>
            </w:pPr>
          </w:p>
        </w:tc>
      </w:tr>
      <w:tr w:rsidR="000B22D7" w:rsidRPr="006A2685" w14:paraId="799CCA8D" w14:textId="77777777" w:rsidTr="00B17A39">
        <w:tc>
          <w:tcPr>
            <w:tcW w:w="10194" w:type="dxa"/>
            <w:gridSpan w:val="9"/>
            <w:shd w:val="clear" w:color="auto" w:fill="D9D9D9" w:themeFill="background1" w:themeFillShade="D9"/>
          </w:tcPr>
          <w:p w14:paraId="1E68BA32" w14:textId="77777777" w:rsidR="000B22D7" w:rsidRPr="006A2685" w:rsidRDefault="000B22D7" w:rsidP="009A4F59">
            <w:pPr>
              <w:rPr>
                <w:b/>
                <w:bCs/>
                <w:sz w:val="22"/>
              </w:rPr>
            </w:pPr>
            <w:r w:rsidRPr="006A2685">
              <w:rPr>
                <w:b/>
                <w:sz w:val="22"/>
                <w:lang w:bidi="cy-GB"/>
              </w:rPr>
              <w:t>ADRAN 3</w:t>
            </w:r>
          </w:p>
          <w:p w14:paraId="32BBD2C7" w14:textId="77777777" w:rsidR="000B22D7" w:rsidRPr="006A2685" w:rsidRDefault="000B22D7" w:rsidP="00CE035A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 xml:space="preserve">I'w gwblhau gan y Cyfarwyddwr Ymchwil o fewn 10 diwrnod i'r datganiad a wneir yn Adran 1 </w:t>
            </w:r>
          </w:p>
          <w:p w14:paraId="6A91E220" w14:textId="77777777" w:rsidR="000B22D7" w:rsidRPr="006A2685" w:rsidRDefault="000B22D7" w:rsidP="00CE035A">
            <w:pPr>
              <w:rPr>
                <w:sz w:val="22"/>
              </w:rPr>
            </w:pPr>
          </w:p>
        </w:tc>
      </w:tr>
      <w:tr w:rsidR="000B22D7" w:rsidRPr="006A2685" w14:paraId="78BFF446" w14:textId="77777777" w:rsidTr="00B17A39">
        <w:tc>
          <w:tcPr>
            <w:tcW w:w="10194" w:type="dxa"/>
            <w:gridSpan w:val="9"/>
            <w:shd w:val="clear" w:color="auto" w:fill="D9D9D9" w:themeFill="background1" w:themeFillShade="D9"/>
          </w:tcPr>
          <w:p w14:paraId="0F1376C4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Rwyf wedi adolygu'r wybodaeth a ddarperir ar y ffurflen hon ac wedi cyfarfod â'r ADR i adolygu'r Buddiant Ariannol Sylweddol.  O ganlyniad gallaf gadarnhau hynny (dewiswch naill ai A neu B isod):</w:t>
            </w:r>
          </w:p>
        </w:tc>
      </w:tr>
      <w:tr w:rsidR="000B22D7" w:rsidRPr="006A2685" w14:paraId="4655E431" w14:textId="77777777" w:rsidTr="00B17A39">
        <w:tc>
          <w:tcPr>
            <w:tcW w:w="9067" w:type="dxa"/>
            <w:gridSpan w:val="8"/>
            <w:shd w:val="clear" w:color="auto" w:fill="D9D9D9" w:themeFill="background1" w:themeFillShade="D9"/>
          </w:tcPr>
          <w:p w14:paraId="770B0EAC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lastRenderedPageBreak/>
              <w:t>Nid oes gwrthdaro buddiannau</w:t>
            </w:r>
          </w:p>
        </w:tc>
        <w:tc>
          <w:tcPr>
            <w:tcW w:w="1127" w:type="dxa"/>
          </w:tcPr>
          <w:sdt>
            <w:sdtPr>
              <w:rPr>
                <w:sz w:val="22"/>
              </w:rPr>
              <w:id w:val="12237225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3ED664" w14:textId="77777777" w:rsidR="000B22D7" w:rsidRPr="006A2685" w:rsidRDefault="000B22D7" w:rsidP="00E27B18">
                <w:pPr>
                  <w:rPr>
                    <w:sz w:val="22"/>
                  </w:rPr>
                </w:pPr>
                <w:r w:rsidRPr="006A2685">
                  <w:rPr>
                    <w:rFonts w:ascii="MS Gothic" w:eastAsia="MS Gothic" w:hAnsi="MS Gothic" w:cs="MS Gothic" w:hint="eastAsia"/>
                    <w:sz w:val="22"/>
                    <w:lang w:bidi="cy-GB"/>
                  </w:rPr>
                  <w:t>☐</w:t>
                </w:r>
              </w:p>
            </w:sdtContent>
          </w:sdt>
          <w:p w14:paraId="4BB3A88C" w14:textId="77777777" w:rsidR="000B22D7" w:rsidRPr="006A2685" w:rsidRDefault="000B22D7" w:rsidP="009A4F59">
            <w:pPr>
              <w:rPr>
                <w:sz w:val="22"/>
              </w:rPr>
            </w:pPr>
          </w:p>
        </w:tc>
      </w:tr>
      <w:tr w:rsidR="000B22D7" w:rsidRPr="006A2685" w14:paraId="66EDA2BB" w14:textId="77777777" w:rsidTr="00B17A39">
        <w:tc>
          <w:tcPr>
            <w:tcW w:w="906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2003C4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Mae gwrthdaro buddiannau ac felly gofynnaf i Wasanaethau Ymchwil ac Iechyd wneud datganiad FCOI i'r NIH ar fy rhan (o fewn y terfyn amser o 60 diwrnod neu o fewn 30 diwrnod ar gyfer datgeliadau newydd)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sdt>
            <w:sdtPr>
              <w:rPr>
                <w:sz w:val="22"/>
              </w:rPr>
              <w:id w:val="606165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F3D597C" w14:textId="77777777" w:rsidR="000B22D7" w:rsidRPr="006A2685" w:rsidRDefault="000B22D7" w:rsidP="00E27B18">
                <w:pPr>
                  <w:rPr>
                    <w:sz w:val="22"/>
                  </w:rPr>
                </w:pPr>
                <w:r w:rsidRPr="006A2685">
                  <w:rPr>
                    <w:rFonts w:ascii="MS Gothic" w:eastAsia="MS Gothic" w:hAnsi="MS Gothic" w:cs="MS Gothic" w:hint="eastAsia"/>
                    <w:sz w:val="22"/>
                    <w:lang w:bidi="cy-GB"/>
                  </w:rPr>
                  <w:t>☐</w:t>
                </w:r>
              </w:p>
            </w:sdtContent>
          </w:sdt>
          <w:p w14:paraId="5F9EB75F" w14:textId="77777777" w:rsidR="000B22D7" w:rsidRPr="006A2685" w:rsidRDefault="000B22D7" w:rsidP="009A4F59">
            <w:pPr>
              <w:rPr>
                <w:sz w:val="22"/>
              </w:rPr>
            </w:pPr>
          </w:p>
        </w:tc>
      </w:tr>
      <w:tr w:rsidR="000B22D7" w:rsidRPr="006A2685" w14:paraId="2EA1152C" w14:textId="77777777" w:rsidTr="00D47E10">
        <w:tc>
          <w:tcPr>
            <w:tcW w:w="10194" w:type="dxa"/>
            <w:gridSpan w:val="9"/>
            <w:tcBorders>
              <w:left w:val="nil"/>
              <w:right w:val="nil"/>
            </w:tcBorders>
          </w:tcPr>
          <w:p w14:paraId="4588DD5D" w14:textId="77777777" w:rsidR="000B22D7" w:rsidRPr="006A2685" w:rsidRDefault="000B22D7" w:rsidP="009A4F59">
            <w:pPr>
              <w:rPr>
                <w:sz w:val="22"/>
              </w:rPr>
            </w:pPr>
          </w:p>
        </w:tc>
      </w:tr>
      <w:tr w:rsidR="000B22D7" w:rsidRPr="006A2685" w14:paraId="5FE23FB1" w14:textId="77777777" w:rsidTr="00B17A39">
        <w:tc>
          <w:tcPr>
            <w:tcW w:w="1271" w:type="dxa"/>
            <w:gridSpan w:val="2"/>
            <w:shd w:val="clear" w:color="auto" w:fill="D9D9D9" w:themeFill="background1" w:themeFillShade="D9"/>
          </w:tcPr>
          <w:p w14:paraId="74B61166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Enw:</w:t>
            </w:r>
          </w:p>
        </w:tc>
        <w:tc>
          <w:tcPr>
            <w:tcW w:w="8923" w:type="dxa"/>
            <w:gridSpan w:val="7"/>
          </w:tcPr>
          <w:p w14:paraId="07C65CC9" w14:textId="77777777" w:rsidR="000B22D7" w:rsidRPr="006A2685" w:rsidRDefault="000B22D7" w:rsidP="009A4F59">
            <w:pPr>
              <w:rPr>
                <w:sz w:val="22"/>
              </w:rPr>
            </w:pPr>
          </w:p>
        </w:tc>
      </w:tr>
      <w:tr w:rsidR="000B22D7" w:rsidRPr="006A2685" w14:paraId="076B4316" w14:textId="77777777" w:rsidTr="00736DB3">
        <w:tc>
          <w:tcPr>
            <w:tcW w:w="127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B25DBE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Llofnod: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</w:tcPr>
          <w:p w14:paraId="26C2FFD7" w14:textId="77777777" w:rsidR="000B22D7" w:rsidRPr="006A2685" w:rsidRDefault="000B22D7" w:rsidP="009A4F59">
            <w:pPr>
              <w:rPr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DDAF54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Dyddiad:</w:t>
            </w:r>
          </w:p>
        </w:tc>
        <w:sdt>
          <w:sdtPr>
            <w:rPr>
              <w:sz w:val="22"/>
            </w:rPr>
            <w:id w:val="-512069778"/>
            <w:placeholder>
              <w:docPart w:val="BD305F60206E4F7EBECB12505E23FBD0"/>
            </w:placeholder>
            <w:showingPlcHdr/>
          </w:sdtPr>
          <w:sdtContent>
            <w:tc>
              <w:tcPr>
                <w:tcW w:w="2402" w:type="dxa"/>
                <w:gridSpan w:val="3"/>
                <w:tcBorders>
                  <w:bottom w:val="single" w:sz="4" w:space="0" w:color="auto"/>
                </w:tcBorders>
              </w:tcPr>
              <w:p w14:paraId="509BE349" w14:textId="77777777" w:rsidR="000B22D7" w:rsidRPr="006A2685" w:rsidRDefault="000B22D7" w:rsidP="009A4F59">
                <w:pPr>
                  <w:rPr>
                    <w:sz w:val="22"/>
                  </w:rPr>
                </w:pPr>
                <w:r w:rsidRPr="006A2685">
                  <w:rPr>
                    <w:rStyle w:val="PlaceholderText"/>
                    <w:sz w:val="22"/>
                    <w:lang w:bidi="cy-GB"/>
                  </w:rPr>
                  <w:t>Cliciwch yma i nodi testun.</w:t>
                </w:r>
              </w:p>
            </w:tc>
          </w:sdtContent>
        </w:sdt>
      </w:tr>
      <w:tr w:rsidR="000B22D7" w:rsidRPr="006A2685" w14:paraId="41049710" w14:textId="77777777" w:rsidTr="00736DB3">
        <w:tc>
          <w:tcPr>
            <w:tcW w:w="10194" w:type="dxa"/>
            <w:gridSpan w:val="9"/>
            <w:tcBorders>
              <w:left w:val="nil"/>
              <w:right w:val="nil"/>
            </w:tcBorders>
          </w:tcPr>
          <w:p w14:paraId="38F9551F" w14:textId="77777777" w:rsidR="000B22D7" w:rsidRPr="006A2685" w:rsidRDefault="000B22D7" w:rsidP="009A4F59">
            <w:pPr>
              <w:rPr>
                <w:sz w:val="22"/>
              </w:rPr>
            </w:pPr>
          </w:p>
          <w:p w14:paraId="50434D98" w14:textId="77777777" w:rsidR="000B22D7" w:rsidRPr="006A2685" w:rsidRDefault="000B22D7" w:rsidP="009A4F59">
            <w:pPr>
              <w:rPr>
                <w:sz w:val="22"/>
              </w:rPr>
            </w:pPr>
          </w:p>
        </w:tc>
      </w:tr>
      <w:tr w:rsidR="000B22D7" w:rsidRPr="006A2685" w14:paraId="495F0A06" w14:textId="77777777" w:rsidTr="00C54A94">
        <w:tc>
          <w:tcPr>
            <w:tcW w:w="10194" w:type="dxa"/>
            <w:gridSpan w:val="9"/>
          </w:tcPr>
          <w:p w14:paraId="6824084B" w14:textId="1C720C46" w:rsidR="000B22D7" w:rsidRPr="006A2685" w:rsidRDefault="000B22D7" w:rsidP="009A4F59">
            <w:pPr>
              <w:rPr>
                <w:b/>
                <w:bCs/>
                <w:sz w:val="22"/>
              </w:rPr>
            </w:pPr>
            <w:r w:rsidRPr="006A2685">
              <w:rPr>
                <w:b/>
                <w:sz w:val="22"/>
                <w:lang w:bidi="cy-GB"/>
              </w:rPr>
              <w:t>E-bostiwch y ffurflenni wedi'u cwblhau i</w:t>
            </w:r>
            <w:r w:rsidRPr="006A2685">
              <w:rPr>
                <w:sz w:val="22"/>
                <w:lang w:bidi="cy-GB"/>
              </w:rPr>
              <w:t xml:space="preserve"> </w:t>
            </w:r>
            <w:hyperlink r:id="rId15" w:history="1">
              <w:r w:rsidRPr="005678ED">
                <w:rPr>
                  <w:rStyle w:val="Hyperlink"/>
                  <w:sz w:val="22"/>
                  <w:lang w:bidi="cy-GB"/>
                </w:rPr>
                <w:t>Orla Govers</w:t>
              </w:r>
            </w:hyperlink>
            <w:r w:rsidRPr="005678ED">
              <w:rPr>
                <w:sz w:val="22"/>
                <w:lang w:bidi="cy-GB"/>
              </w:rPr>
              <w:t xml:space="preserve"> yn y Gwasanaethau Ymchwil ac</w:t>
            </w:r>
            <w:r w:rsidR="005678ED">
              <w:t xml:space="preserve"> Arloesi</w:t>
            </w:r>
          </w:p>
        </w:tc>
      </w:tr>
    </w:tbl>
    <w:p w14:paraId="5E106DC8" w14:textId="77777777" w:rsidR="000B22D7" w:rsidRPr="006A2685" w:rsidRDefault="000B22D7" w:rsidP="009A4F59">
      <w:pPr>
        <w:rPr>
          <w:sz w:val="22"/>
        </w:rPr>
      </w:pPr>
    </w:p>
    <w:p w14:paraId="2D6C0CE7" w14:textId="77777777" w:rsidR="00397738" w:rsidRPr="006A2685" w:rsidRDefault="00397738" w:rsidP="00397738">
      <w:pPr>
        <w:rPr>
          <w:sz w:val="22"/>
        </w:rPr>
      </w:pPr>
    </w:p>
    <w:sectPr w:rsidR="00397738" w:rsidRPr="006A2685" w:rsidSect="0067307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9FA50" w14:textId="77777777" w:rsidR="00DE520D" w:rsidRDefault="00DE520D" w:rsidP="003B0CD4">
      <w:pPr>
        <w:spacing w:after="0" w:line="240" w:lineRule="auto"/>
      </w:pPr>
      <w:r>
        <w:separator/>
      </w:r>
    </w:p>
  </w:endnote>
  <w:endnote w:type="continuationSeparator" w:id="0">
    <w:p w14:paraId="3D4CC452" w14:textId="77777777" w:rsidR="00DE520D" w:rsidRDefault="00DE520D" w:rsidP="003B0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tis Medium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s Book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Altis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06589" w14:textId="77777777" w:rsidR="006255B6" w:rsidRDefault="006255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86CB6" w14:textId="4FCDC80F" w:rsidR="005F3C80" w:rsidRPr="00CB37B6" w:rsidRDefault="006255B6" w:rsidP="00125FDC">
    <w:pPr>
      <w:pStyle w:val="Footer"/>
      <w:tabs>
        <w:tab w:val="clear" w:pos="9026"/>
        <w:tab w:val="left" w:pos="8931"/>
      </w:tabs>
      <w:jc w:val="right"/>
      <w:rPr>
        <w:sz w:val="20"/>
        <w:szCs w:val="20"/>
      </w:rPr>
    </w:pPr>
    <w:r>
      <w:rPr>
        <w:sz w:val="20"/>
        <w:szCs w:val="20"/>
        <w:lang w:bidi="cy-GB"/>
      </w:rPr>
      <w:t>v</w:t>
    </w:r>
    <w:r w:rsidRPr="00CB37B6">
      <w:rPr>
        <w:sz w:val="20"/>
        <w:szCs w:val="20"/>
        <w:lang w:bidi="cy-GB"/>
      </w:rPr>
      <w:t xml:space="preserve">2 Cymeradwy Pwyllgor Ymchwil a Datblygu </w:t>
    </w:r>
    <w:r w:rsidR="003B1430">
      <w:rPr>
        <w:sz w:val="20"/>
        <w:szCs w:val="20"/>
        <w:lang w:bidi="cy-GB"/>
      </w:rPr>
      <w:t>Mehefin</w:t>
    </w:r>
    <w:r w:rsidR="000D514B">
      <w:rPr>
        <w:sz w:val="20"/>
        <w:szCs w:val="20"/>
        <w:lang w:bidi="cy-GB"/>
      </w:rPr>
      <w:t xml:space="preserve"> 2023</w:t>
    </w:r>
    <w:r w:rsidRPr="00CB37B6">
      <w:rPr>
        <w:sz w:val="20"/>
        <w:szCs w:val="20"/>
        <w:lang w:bidi="cy-GB"/>
      </w:rPr>
      <w:tab/>
    </w:r>
    <w:r w:rsidRPr="00CB37B6">
      <w:rPr>
        <w:sz w:val="20"/>
        <w:szCs w:val="20"/>
        <w:lang w:bidi="cy-GB"/>
      </w:rPr>
      <w:tab/>
    </w:r>
    <w:r w:rsidRPr="00CB37B6">
      <w:rPr>
        <w:color w:val="7F7F7F" w:themeColor="background1" w:themeShade="7F"/>
        <w:spacing w:val="60"/>
        <w:sz w:val="20"/>
        <w:szCs w:val="20"/>
        <w:lang w:bidi="cy-GB"/>
      </w:rPr>
      <w:t>Tudalen</w:t>
    </w:r>
    <w:r w:rsidRPr="00CB37B6">
      <w:rPr>
        <w:sz w:val="20"/>
        <w:szCs w:val="20"/>
        <w:lang w:bidi="cy-GB"/>
      </w:rPr>
      <w:t xml:space="preserve"> | </w:t>
    </w:r>
    <w:r w:rsidRPr="00CB37B6">
      <w:rPr>
        <w:sz w:val="20"/>
        <w:szCs w:val="20"/>
        <w:lang w:bidi="cy-GB"/>
      </w:rPr>
      <w:fldChar w:fldCharType="begin"/>
    </w:r>
    <w:r w:rsidRPr="00CB37B6">
      <w:rPr>
        <w:sz w:val="20"/>
        <w:szCs w:val="20"/>
        <w:lang w:bidi="cy-GB"/>
      </w:rPr>
      <w:instrText xml:space="preserve"> PAGE   \* MERGEFORMAT </w:instrText>
    </w:r>
    <w:r w:rsidRPr="00CB37B6">
      <w:rPr>
        <w:sz w:val="20"/>
        <w:szCs w:val="20"/>
        <w:lang w:bidi="cy-GB"/>
      </w:rPr>
      <w:fldChar w:fldCharType="separate"/>
    </w:r>
    <w:r w:rsidRPr="00CB37B6">
      <w:rPr>
        <w:b/>
        <w:noProof/>
        <w:sz w:val="20"/>
        <w:szCs w:val="20"/>
        <w:lang w:bidi="cy-GB"/>
      </w:rPr>
      <w:t>1</w:t>
    </w:r>
    <w:r w:rsidRPr="00CB37B6">
      <w:rPr>
        <w:b/>
        <w:noProof/>
        <w:sz w:val="20"/>
        <w:szCs w:val="20"/>
        <w:lang w:bidi="cy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7B7DF" w14:textId="77777777" w:rsidR="006255B6" w:rsidRDefault="006255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ECE25" w14:textId="77777777" w:rsidR="00DE520D" w:rsidRDefault="00DE520D" w:rsidP="003B0CD4">
      <w:pPr>
        <w:spacing w:after="0" w:line="240" w:lineRule="auto"/>
      </w:pPr>
      <w:r>
        <w:separator/>
      </w:r>
    </w:p>
  </w:footnote>
  <w:footnote w:type="continuationSeparator" w:id="0">
    <w:p w14:paraId="40FBF658" w14:textId="77777777" w:rsidR="00DE520D" w:rsidRDefault="00DE520D" w:rsidP="003B0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8F398" w14:textId="77777777" w:rsidR="006255B6" w:rsidRDefault="006255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3557F" w14:textId="77777777" w:rsidR="00A2746B" w:rsidRDefault="00000000" w:rsidP="00D62505">
    <w:pPr>
      <w:pStyle w:val="Header"/>
      <w:tabs>
        <w:tab w:val="clear" w:pos="9026"/>
        <w:tab w:val="left" w:pos="6521"/>
      </w:tabs>
      <w:jc w:val="right"/>
      <w:rPr>
        <w:b/>
        <w:i/>
        <w:sz w:val="28"/>
        <w:szCs w:val="28"/>
        <w:lang w:bidi="cy-GB"/>
      </w:rPr>
    </w:pPr>
    <w:r>
      <w:rPr>
        <w:noProof/>
        <w:lang w:bidi="cy-GB"/>
      </w:rPr>
      <w:drawing>
        <wp:inline distT="0" distB="0" distL="0" distR="0" wp14:anchorId="0F6382FD" wp14:editId="77A4CFBD">
          <wp:extent cx="2222897" cy="685800"/>
          <wp:effectExtent l="0" t="0" r="6350" b="0"/>
          <wp:docPr id="9" name="Picture 9" descr="https://tsr.cardiffmet.ac.uk/SiteAssets/Branding/landscape%20logos/CMET%20landscape%20logo_blue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tsr.cardiffmet.ac.uk/SiteAssets/Branding/landscape%20logos/CMET%20landscape%20logo_blue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772" cy="7261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i/>
        <w:sz w:val="28"/>
        <w:szCs w:val="28"/>
        <w:lang w:bidi="cy-GB"/>
      </w:rPr>
      <w:tab/>
    </w:r>
  </w:p>
  <w:p w14:paraId="4BC54EEA" w14:textId="77777777" w:rsidR="00A2746B" w:rsidRDefault="00A2746B" w:rsidP="00D62505">
    <w:pPr>
      <w:pStyle w:val="Header"/>
      <w:tabs>
        <w:tab w:val="clear" w:pos="9026"/>
        <w:tab w:val="left" w:pos="6521"/>
      </w:tabs>
      <w:jc w:val="right"/>
      <w:rPr>
        <w:b/>
        <w:i/>
        <w:szCs w:val="24"/>
        <w:lang w:bidi="cy-GB"/>
      </w:rPr>
    </w:pPr>
  </w:p>
  <w:p w14:paraId="3750772F" w14:textId="2BAA9FE8" w:rsidR="00B60861" w:rsidRPr="00A2746B" w:rsidRDefault="00000000" w:rsidP="00D62505">
    <w:pPr>
      <w:pStyle w:val="Header"/>
      <w:tabs>
        <w:tab w:val="clear" w:pos="9026"/>
        <w:tab w:val="left" w:pos="6521"/>
      </w:tabs>
      <w:jc w:val="right"/>
      <w:rPr>
        <w:b/>
        <w:bCs/>
        <w:i/>
        <w:iCs/>
        <w:szCs w:val="24"/>
      </w:rPr>
    </w:pPr>
    <w:r w:rsidRPr="00A2746B">
      <w:rPr>
        <w:b/>
        <w:i/>
        <w:szCs w:val="24"/>
        <w:lang w:bidi="cy-GB"/>
      </w:rPr>
      <w:t>Gwasanaethau Ymchwil ac Arloesi</w:t>
    </w:r>
  </w:p>
  <w:p w14:paraId="24F924A3" w14:textId="77777777" w:rsidR="00B60861" w:rsidRPr="00A2746B" w:rsidRDefault="00000000" w:rsidP="00B60861">
    <w:pPr>
      <w:pStyle w:val="Header"/>
      <w:tabs>
        <w:tab w:val="left" w:pos="3828"/>
        <w:tab w:val="left" w:pos="6096"/>
      </w:tabs>
      <w:jc w:val="right"/>
      <w:rPr>
        <w:b/>
        <w:bCs/>
        <w:i/>
        <w:iCs/>
        <w:szCs w:val="24"/>
      </w:rPr>
    </w:pPr>
    <w:bookmarkStart w:id="0" w:name="_Hlk136349558"/>
    <w:bookmarkStart w:id="1" w:name="_Hlk136349559"/>
    <w:r w:rsidRPr="00A2746B">
      <w:rPr>
        <w:b/>
        <w:i/>
        <w:szCs w:val="24"/>
        <w:lang w:bidi="cy-GB"/>
      </w:rPr>
      <w:t>Datganiad Gwrthdaro Buddiannau Ariannol NIH: Ffurflen Datganiad SFI</w:t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5686D" w14:textId="77777777" w:rsidR="006255B6" w:rsidRDefault="006255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E43B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6CA0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50F6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36F6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5C2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F452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A4F3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9C32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566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65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D5714"/>
    <w:multiLevelType w:val="hybridMultilevel"/>
    <w:tmpl w:val="B0B6B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886CEA"/>
    <w:multiLevelType w:val="hybridMultilevel"/>
    <w:tmpl w:val="5D526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057F5F"/>
    <w:multiLevelType w:val="hybridMultilevel"/>
    <w:tmpl w:val="7A9AE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212F39"/>
    <w:multiLevelType w:val="hybridMultilevel"/>
    <w:tmpl w:val="91F2984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9B217A5"/>
    <w:multiLevelType w:val="hybridMultilevel"/>
    <w:tmpl w:val="A5923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182DEB"/>
    <w:multiLevelType w:val="hybridMultilevel"/>
    <w:tmpl w:val="7D48C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0013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8EF21E0"/>
    <w:multiLevelType w:val="hybridMultilevel"/>
    <w:tmpl w:val="AC8E6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C7EB1"/>
    <w:multiLevelType w:val="hybridMultilevel"/>
    <w:tmpl w:val="3D2887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779DD"/>
    <w:multiLevelType w:val="hybridMultilevel"/>
    <w:tmpl w:val="D25224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DE4F50"/>
    <w:multiLevelType w:val="hybridMultilevel"/>
    <w:tmpl w:val="C9BCB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71D64"/>
    <w:multiLevelType w:val="hybridMultilevel"/>
    <w:tmpl w:val="2DCAFFBA"/>
    <w:lvl w:ilvl="0" w:tplc="EE3E74B2">
      <w:start w:val="1"/>
      <w:numFmt w:val="decimal"/>
      <w:pStyle w:val="ActionPoints"/>
      <w:lvlText w:val="%1"/>
      <w:lvlJc w:val="left"/>
      <w:pPr>
        <w:ind w:left="360" w:hanging="360"/>
      </w:pPr>
      <w:rPr>
        <w:rFonts w:ascii="Altis Medium" w:hAnsi="Altis Medium" w:hint="default"/>
        <w:color w:val="13335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6A58E7"/>
    <w:multiLevelType w:val="hybridMultilevel"/>
    <w:tmpl w:val="671862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376A4"/>
    <w:multiLevelType w:val="hybridMultilevel"/>
    <w:tmpl w:val="74100DC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771FC"/>
    <w:multiLevelType w:val="hybridMultilevel"/>
    <w:tmpl w:val="B5088B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35E91"/>
    <w:multiLevelType w:val="hybridMultilevel"/>
    <w:tmpl w:val="37F2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26328"/>
    <w:multiLevelType w:val="hybridMultilevel"/>
    <w:tmpl w:val="8A2890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41FEE"/>
    <w:multiLevelType w:val="multilevel"/>
    <w:tmpl w:val="D1C06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color w:val="auto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8313B6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ECF1F50"/>
    <w:multiLevelType w:val="hybridMultilevel"/>
    <w:tmpl w:val="3FD07A9E"/>
    <w:lvl w:ilvl="0" w:tplc="DE6A0E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0" w15:restartNumberingAfterBreak="0">
    <w:nsid w:val="7F7864E7"/>
    <w:multiLevelType w:val="hybridMultilevel"/>
    <w:tmpl w:val="8A44F5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6490498">
    <w:abstractNumId w:val="30"/>
  </w:num>
  <w:num w:numId="2" w16cid:durableId="612984562">
    <w:abstractNumId w:val="14"/>
  </w:num>
  <w:num w:numId="3" w16cid:durableId="1915780708">
    <w:abstractNumId w:val="19"/>
  </w:num>
  <w:num w:numId="4" w16cid:durableId="1546333423">
    <w:abstractNumId w:val="27"/>
  </w:num>
  <w:num w:numId="5" w16cid:durableId="794906447">
    <w:abstractNumId w:val="16"/>
  </w:num>
  <w:num w:numId="6" w16cid:durableId="517700539">
    <w:abstractNumId w:val="28"/>
  </w:num>
  <w:num w:numId="7" w16cid:durableId="246962668">
    <w:abstractNumId w:val="9"/>
  </w:num>
  <w:num w:numId="8" w16cid:durableId="666134658">
    <w:abstractNumId w:val="7"/>
  </w:num>
  <w:num w:numId="9" w16cid:durableId="1975216266">
    <w:abstractNumId w:val="6"/>
  </w:num>
  <w:num w:numId="10" w16cid:durableId="917251368">
    <w:abstractNumId w:val="5"/>
  </w:num>
  <w:num w:numId="11" w16cid:durableId="1389307086">
    <w:abstractNumId w:val="4"/>
  </w:num>
  <w:num w:numId="12" w16cid:durableId="66654952">
    <w:abstractNumId w:val="8"/>
  </w:num>
  <w:num w:numId="13" w16cid:durableId="808936678">
    <w:abstractNumId w:val="3"/>
  </w:num>
  <w:num w:numId="14" w16cid:durableId="1160609640">
    <w:abstractNumId w:val="2"/>
  </w:num>
  <w:num w:numId="15" w16cid:durableId="306790447">
    <w:abstractNumId w:val="1"/>
  </w:num>
  <w:num w:numId="16" w16cid:durableId="1790515375">
    <w:abstractNumId w:val="0"/>
  </w:num>
  <w:num w:numId="17" w16cid:durableId="83042197">
    <w:abstractNumId w:val="11"/>
  </w:num>
  <w:num w:numId="18" w16cid:durableId="937106256">
    <w:abstractNumId w:val="25"/>
  </w:num>
  <w:num w:numId="19" w16cid:durableId="17553769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63893861">
    <w:abstractNumId w:val="29"/>
  </w:num>
  <w:num w:numId="21" w16cid:durableId="292567707">
    <w:abstractNumId w:val="13"/>
  </w:num>
  <w:num w:numId="22" w16cid:durableId="982195602">
    <w:abstractNumId w:val="21"/>
  </w:num>
  <w:num w:numId="23" w16cid:durableId="1690134051">
    <w:abstractNumId w:val="22"/>
  </w:num>
  <w:num w:numId="24" w16cid:durableId="255987941">
    <w:abstractNumId w:val="10"/>
  </w:num>
  <w:num w:numId="25" w16cid:durableId="1275476114">
    <w:abstractNumId w:val="15"/>
  </w:num>
  <w:num w:numId="26" w16cid:durableId="372777442">
    <w:abstractNumId w:val="26"/>
  </w:num>
  <w:num w:numId="27" w16cid:durableId="379674585">
    <w:abstractNumId w:val="24"/>
  </w:num>
  <w:num w:numId="28" w16cid:durableId="843712745">
    <w:abstractNumId w:val="18"/>
  </w:num>
  <w:num w:numId="29" w16cid:durableId="861169096">
    <w:abstractNumId w:val="20"/>
  </w:num>
  <w:num w:numId="30" w16cid:durableId="1288706711">
    <w:abstractNumId w:val="23"/>
  </w:num>
  <w:num w:numId="31" w16cid:durableId="1013529773">
    <w:abstractNumId w:val="12"/>
  </w:num>
  <w:num w:numId="32" w16cid:durableId="2092003302">
    <w:abstractNumId w:val="17"/>
  </w:num>
  <w:num w:numId="33" w16cid:durableId="159878348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FB"/>
    <w:rsid w:val="00012363"/>
    <w:rsid w:val="00015CC3"/>
    <w:rsid w:val="00023AAD"/>
    <w:rsid w:val="00023DAB"/>
    <w:rsid w:val="00033472"/>
    <w:rsid w:val="00034C64"/>
    <w:rsid w:val="000423C2"/>
    <w:rsid w:val="00066C84"/>
    <w:rsid w:val="00067966"/>
    <w:rsid w:val="000812D9"/>
    <w:rsid w:val="00084894"/>
    <w:rsid w:val="0009597B"/>
    <w:rsid w:val="00096435"/>
    <w:rsid w:val="000A7D30"/>
    <w:rsid w:val="000B22D7"/>
    <w:rsid w:val="000D0B2C"/>
    <w:rsid w:val="000D23F4"/>
    <w:rsid w:val="000D3EF5"/>
    <w:rsid w:val="000D514B"/>
    <w:rsid w:val="000F0838"/>
    <w:rsid w:val="000F13D6"/>
    <w:rsid w:val="000F3FF4"/>
    <w:rsid w:val="00125310"/>
    <w:rsid w:val="0012564B"/>
    <w:rsid w:val="00125FDC"/>
    <w:rsid w:val="00130BA3"/>
    <w:rsid w:val="0013304E"/>
    <w:rsid w:val="0013607D"/>
    <w:rsid w:val="001367FE"/>
    <w:rsid w:val="001420C5"/>
    <w:rsid w:val="0015225C"/>
    <w:rsid w:val="00161EDB"/>
    <w:rsid w:val="0016325F"/>
    <w:rsid w:val="00176A6B"/>
    <w:rsid w:val="00190623"/>
    <w:rsid w:val="0019674F"/>
    <w:rsid w:val="001A52A7"/>
    <w:rsid w:val="001A7F68"/>
    <w:rsid w:val="001B6874"/>
    <w:rsid w:val="001C0E14"/>
    <w:rsid w:val="001D589B"/>
    <w:rsid w:val="001D610B"/>
    <w:rsid w:val="001E196D"/>
    <w:rsid w:val="001E54DD"/>
    <w:rsid w:val="00215570"/>
    <w:rsid w:val="002209A1"/>
    <w:rsid w:val="00256BD3"/>
    <w:rsid w:val="00260329"/>
    <w:rsid w:val="00261178"/>
    <w:rsid w:val="00263057"/>
    <w:rsid w:val="0026315A"/>
    <w:rsid w:val="00266882"/>
    <w:rsid w:val="002709F4"/>
    <w:rsid w:val="00276D78"/>
    <w:rsid w:val="00284572"/>
    <w:rsid w:val="002E6414"/>
    <w:rsid w:val="002E738C"/>
    <w:rsid w:val="002F3B5B"/>
    <w:rsid w:val="00310A76"/>
    <w:rsid w:val="003205F6"/>
    <w:rsid w:val="0032264E"/>
    <w:rsid w:val="00351D20"/>
    <w:rsid w:val="003526E4"/>
    <w:rsid w:val="00367FE6"/>
    <w:rsid w:val="00376449"/>
    <w:rsid w:val="00393FF8"/>
    <w:rsid w:val="00397738"/>
    <w:rsid w:val="003A5290"/>
    <w:rsid w:val="003A7850"/>
    <w:rsid w:val="003B0CD4"/>
    <w:rsid w:val="003B1430"/>
    <w:rsid w:val="003C2126"/>
    <w:rsid w:val="003E6D68"/>
    <w:rsid w:val="004003B1"/>
    <w:rsid w:val="00406B6E"/>
    <w:rsid w:val="00416FE9"/>
    <w:rsid w:val="00424E11"/>
    <w:rsid w:val="004302FA"/>
    <w:rsid w:val="00454793"/>
    <w:rsid w:val="004618C7"/>
    <w:rsid w:val="004734A0"/>
    <w:rsid w:val="004A0911"/>
    <w:rsid w:val="004A3F86"/>
    <w:rsid w:val="004B207E"/>
    <w:rsid w:val="004B20D0"/>
    <w:rsid w:val="004D3778"/>
    <w:rsid w:val="004E6F06"/>
    <w:rsid w:val="004F3D8E"/>
    <w:rsid w:val="004F3E35"/>
    <w:rsid w:val="004F3F03"/>
    <w:rsid w:val="005005F9"/>
    <w:rsid w:val="005035F0"/>
    <w:rsid w:val="00514DA3"/>
    <w:rsid w:val="0053077E"/>
    <w:rsid w:val="00530F92"/>
    <w:rsid w:val="0053385C"/>
    <w:rsid w:val="00537AEA"/>
    <w:rsid w:val="00542772"/>
    <w:rsid w:val="0055051B"/>
    <w:rsid w:val="0056661F"/>
    <w:rsid w:val="005678ED"/>
    <w:rsid w:val="005A3C2E"/>
    <w:rsid w:val="005A5AD5"/>
    <w:rsid w:val="005C1286"/>
    <w:rsid w:val="005C6410"/>
    <w:rsid w:val="005D0B18"/>
    <w:rsid w:val="005D3DFB"/>
    <w:rsid w:val="0060088D"/>
    <w:rsid w:val="006138BD"/>
    <w:rsid w:val="006255B6"/>
    <w:rsid w:val="006377CE"/>
    <w:rsid w:val="00645C47"/>
    <w:rsid w:val="006649BD"/>
    <w:rsid w:val="00675991"/>
    <w:rsid w:val="00684ACE"/>
    <w:rsid w:val="00686B34"/>
    <w:rsid w:val="00697DFA"/>
    <w:rsid w:val="006A0052"/>
    <w:rsid w:val="006A0207"/>
    <w:rsid w:val="006A2685"/>
    <w:rsid w:val="006A4FE6"/>
    <w:rsid w:val="006B33D7"/>
    <w:rsid w:val="006C453D"/>
    <w:rsid w:val="006D6498"/>
    <w:rsid w:val="006E5F46"/>
    <w:rsid w:val="00700188"/>
    <w:rsid w:val="0071039C"/>
    <w:rsid w:val="00714650"/>
    <w:rsid w:val="007150F4"/>
    <w:rsid w:val="00722FD5"/>
    <w:rsid w:val="007248D2"/>
    <w:rsid w:val="00731D7F"/>
    <w:rsid w:val="00734A37"/>
    <w:rsid w:val="00734D37"/>
    <w:rsid w:val="007632E4"/>
    <w:rsid w:val="0077217C"/>
    <w:rsid w:val="00791363"/>
    <w:rsid w:val="007A0E66"/>
    <w:rsid w:val="007E7A53"/>
    <w:rsid w:val="007E7D7E"/>
    <w:rsid w:val="007F447E"/>
    <w:rsid w:val="00803D56"/>
    <w:rsid w:val="00815A26"/>
    <w:rsid w:val="00824DC6"/>
    <w:rsid w:val="00824DDD"/>
    <w:rsid w:val="00844206"/>
    <w:rsid w:val="008467C2"/>
    <w:rsid w:val="00854E81"/>
    <w:rsid w:val="008569CD"/>
    <w:rsid w:val="008627B3"/>
    <w:rsid w:val="00862D95"/>
    <w:rsid w:val="00866360"/>
    <w:rsid w:val="008741DB"/>
    <w:rsid w:val="008845C2"/>
    <w:rsid w:val="0088599E"/>
    <w:rsid w:val="008C551C"/>
    <w:rsid w:val="008D23D2"/>
    <w:rsid w:val="008F5650"/>
    <w:rsid w:val="00905E84"/>
    <w:rsid w:val="009359B4"/>
    <w:rsid w:val="00945CC4"/>
    <w:rsid w:val="00945D5A"/>
    <w:rsid w:val="00952ED2"/>
    <w:rsid w:val="00971EA6"/>
    <w:rsid w:val="00973B36"/>
    <w:rsid w:val="00973C73"/>
    <w:rsid w:val="0098001E"/>
    <w:rsid w:val="00980A0A"/>
    <w:rsid w:val="00993BF9"/>
    <w:rsid w:val="009945DF"/>
    <w:rsid w:val="009A3418"/>
    <w:rsid w:val="009C2331"/>
    <w:rsid w:val="009C26A5"/>
    <w:rsid w:val="009C7B96"/>
    <w:rsid w:val="009D1187"/>
    <w:rsid w:val="009D2881"/>
    <w:rsid w:val="009D4EF7"/>
    <w:rsid w:val="00A05E79"/>
    <w:rsid w:val="00A10647"/>
    <w:rsid w:val="00A17065"/>
    <w:rsid w:val="00A2746B"/>
    <w:rsid w:val="00A44D2C"/>
    <w:rsid w:val="00A640A2"/>
    <w:rsid w:val="00A7691F"/>
    <w:rsid w:val="00AC51C3"/>
    <w:rsid w:val="00AD0DD0"/>
    <w:rsid w:val="00AD1CA8"/>
    <w:rsid w:val="00AE3499"/>
    <w:rsid w:val="00AE3A65"/>
    <w:rsid w:val="00AE7CC3"/>
    <w:rsid w:val="00B006F2"/>
    <w:rsid w:val="00B035E6"/>
    <w:rsid w:val="00B04A83"/>
    <w:rsid w:val="00B05A36"/>
    <w:rsid w:val="00B0766D"/>
    <w:rsid w:val="00B1455D"/>
    <w:rsid w:val="00B20724"/>
    <w:rsid w:val="00B23823"/>
    <w:rsid w:val="00B3129E"/>
    <w:rsid w:val="00B36065"/>
    <w:rsid w:val="00B36605"/>
    <w:rsid w:val="00B52141"/>
    <w:rsid w:val="00B528ED"/>
    <w:rsid w:val="00B54D4D"/>
    <w:rsid w:val="00B6307B"/>
    <w:rsid w:val="00B65212"/>
    <w:rsid w:val="00B71879"/>
    <w:rsid w:val="00B75892"/>
    <w:rsid w:val="00B807F3"/>
    <w:rsid w:val="00B82AEE"/>
    <w:rsid w:val="00B82F2B"/>
    <w:rsid w:val="00B86E39"/>
    <w:rsid w:val="00BA6C69"/>
    <w:rsid w:val="00BB74FF"/>
    <w:rsid w:val="00BC77B0"/>
    <w:rsid w:val="00C05B84"/>
    <w:rsid w:val="00C07B20"/>
    <w:rsid w:val="00C24D8F"/>
    <w:rsid w:val="00C30F00"/>
    <w:rsid w:val="00C341BE"/>
    <w:rsid w:val="00C556A3"/>
    <w:rsid w:val="00CA1500"/>
    <w:rsid w:val="00CA6EDB"/>
    <w:rsid w:val="00CB137C"/>
    <w:rsid w:val="00CB1F64"/>
    <w:rsid w:val="00CB5D44"/>
    <w:rsid w:val="00CC7583"/>
    <w:rsid w:val="00CD441C"/>
    <w:rsid w:val="00CD582A"/>
    <w:rsid w:val="00CE47D3"/>
    <w:rsid w:val="00CE608D"/>
    <w:rsid w:val="00D01C2E"/>
    <w:rsid w:val="00D20880"/>
    <w:rsid w:val="00D46E50"/>
    <w:rsid w:val="00D5591B"/>
    <w:rsid w:val="00D62505"/>
    <w:rsid w:val="00D9301C"/>
    <w:rsid w:val="00D973DB"/>
    <w:rsid w:val="00DA05EE"/>
    <w:rsid w:val="00DE4000"/>
    <w:rsid w:val="00DE520D"/>
    <w:rsid w:val="00E01A3B"/>
    <w:rsid w:val="00E02A5C"/>
    <w:rsid w:val="00E212A3"/>
    <w:rsid w:val="00E374E4"/>
    <w:rsid w:val="00E405A5"/>
    <w:rsid w:val="00E53462"/>
    <w:rsid w:val="00E62C64"/>
    <w:rsid w:val="00E734C7"/>
    <w:rsid w:val="00E84FDC"/>
    <w:rsid w:val="00EA69F4"/>
    <w:rsid w:val="00EC2C8F"/>
    <w:rsid w:val="00ED02EC"/>
    <w:rsid w:val="00ED1374"/>
    <w:rsid w:val="00ED184E"/>
    <w:rsid w:val="00ED19D8"/>
    <w:rsid w:val="00ED6897"/>
    <w:rsid w:val="00EE23DF"/>
    <w:rsid w:val="00EE6919"/>
    <w:rsid w:val="00EF69B5"/>
    <w:rsid w:val="00F07112"/>
    <w:rsid w:val="00F17DBD"/>
    <w:rsid w:val="00F20D28"/>
    <w:rsid w:val="00F2485E"/>
    <w:rsid w:val="00F314A6"/>
    <w:rsid w:val="00F31A84"/>
    <w:rsid w:val="00F40B38"/>
    <w:rsid w:val="00F44FBD"/>
    <w:rsid w:val="00F52C47"/>
    <w:rsid w:val="00F74ABA"/>
    <w:rsid w:val="00F77E1A"/>
    <w:rsid w:val="00F84635"/>
    <w:rsid w:val="00FA30DC"/>
    <w:rsid w:val="00FB7F0D"/>
    <w:rsid w:val="00FC6E7A"/>
    <w:rsid w:val="00FE2C3C"/>
    <w:rsid w:val="0598C42B"/>
    <w:rsid w:val="15E3BA18"/>
    <w:rsid w:val="15EC242F"/>
    <w:rsid w:val="1B368405"/>
    <w:rsid w:val="1CC4707F"/>
    <w:rsid w:val="22A63218"/>
    <w:rsid w:val="24C46B05"/>
    <w:rsid w:val="2A779ACB"/>
    <w:rsid w:val="3098D575"/>
    <w:rsid w:val="32698453"/>
    <w:rsid w:val="373CF576"/>
    <w:rsid w:val="37983C21"/>
    <w:rsid w:val="37D0B373"/>
    <w:rsid w:val="3E870844"/>
    <w:rsid w:val="3F0B6208"/>
    <w:rsid w:val="415E2FE5"/>
    <w:rsid w:val="47C4C649"/>
    <w:rsid w:val="48907E7A"/>
    <w:rsid w:val="4AC6C74C"/>
    <w:rsid w:val="4C6297AD"/>
    <w:rsid w:val="5E802755"/>
    <w:rsid w:val="5EBB06AA"/>
    <w:rsid w:val="5F0213B0"/>
    <w:rsid w:val="679A5A31"/>
    <w:rsid w:val="6A18EFA6"/>
    <w:rsid w:val="6B71518D"/>
    <w:rsid w:val="6DF07358"/>
    <w:rsid w:val="73CF3B39"/>
    <w:rsid w:val="757C7942"/>
    <w:rsid w:val="7718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1B430"/>
  <w15:chartTrackingRefBased/>
  <w15:docId w15:val="{9433C909-CA00-4D24-85EA-779A73816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4FF"/>
    <w:rPr>
      <w:rFonts w:ascii="Arial" w:hAnsi="Arial"/>
      <w:color w:val="222A35" w:themeColor="text2" w:themeShade="80"/>
      <w:sz w:val="24"/>
    </w:rPr>
  </w:style>
  <w:style w:type="paragraph" w:styleId="Heading1">
    <w:name w:val="heading 1"/>
    <w:aliases w:val="Heading 1 (CMU Minutes)"/>
    <w:basedOn w:val="Normal"/>
    <w:next w:val="Normal"/>
    <w:link w:val="Heading1Char"/>
    <w:uiPriority w:val="9"/>
    <w:qFormat/>
    <w:rsid w:val="001367FE"/>
    <w:pPr>
      <w:numPr>
        <w:numId w:val="4"/>
      </w:numPr>
      <w:spacing w:before="240" w:after="0"/>
      <w:outlineLvl w:val="0"/>
    </w:pPr>
    <w:rPr>
      <w:rFonts w:ascii="Altis Book" w:eastAsiaTheme="majorEastAsia" w:hAnsi="Altis Book" w:cstheme="majorBidi"/>
      <w:color w:val="415464"/>
      <w:sz w:val="28"/>
      <w:szCs w:val="32"/>
    </w:rPr>
  </w:style>
  <w:style w:type="paragraph" w:styleId="Heading2">
    <w:name w:val="heading 2"/>
    <w:aliases w:val="Heading 2 (CMU Minutes)"/>
    <w:basedOn w:val="Normal"/>
    <w:next w:val="Normal"/>
    <w:link w:val="Heading2Char"/>
    <w:uiPriority w:val="9"/>
    <w:unhideWhenUsed/>
    <w:qFormat/>
    <w:rsid w:val="00A05E79"/>
    <w:pPr>
      <w:numPr>
        <w:ilvl w:val="1"/>
        <w:numId w:val="4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aliases w:val="Heading 3 (CMU Minutes)"/>
    <w:basedOn w:val="Normal"/>
    <w:next w:val="Normal"/>
    <w:link w:val="Heading3Char"/>
    <w:uiPriority w:val="9"/>
    <w:unhideWhenUsed/>
    <w:qFormat/>
    <w:rsid w:val="00A05E79"/>
    <w:pPr>
      <w:numPr>
        <w:ilvl w:val="2"/>
        <w:numId w:val="4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aliases w:val="Heading 4 (CMU Minutes)"/>
    <w:basedOn w:val="Normal"/>
    <w:next w:val="Normal"/>
    <w:link w:val="Heading4Char"/>
    <w:uiPriority w:val="9"/>
    <w:unhideWhenUsed/>
    <w:qFormat/>
    <w:rsid w:val="00B82F2B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2F2B"/>
    <w:pPr>
      <w:keepNext/>
      <w:keepLines/>
      <w:numPr>
        <w:ilvl w:val="4"/>
        <w:numId w:val="4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2F2B"/>
    <w:pPr>
      <w:keepNext/>
      <w:keepLines/>
      <w:numPr>
        <w:ilvl w:val="5"/>
        <w:numId w:val="4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E66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66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66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6D68"/>
    <w:pPr>
      <w:keepNext/>
      <w:spacing w:after="0" w:line="240" w:lineRule="auto"/>
      <w:contextualSpacing/>
    </w:pPr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6D68"/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1367FE"/>
    <w:rPr>
      <w:rFonts w:ascii="Altis Book" w:eastAsiaTheme="majorEastAsia" w:hAnsi="Altis Book" w:cstheme="majorBidi"/>
      <w:color w:val="415464"/>
      <w:sz w:val="28"/>
      <w:szCs w:val="32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A05E79"/>
    <w:rPr>
      <w:rFonts w:ascii="Arial" w:eastAsiaTheme="majorEastAsia" w:hAnsi="Arial" w:cstheme="majorBidi"/>
      <w:color w:val="222A35" w:themeColor="text2" w:themeShade="80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34C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D6498"/>
    <w:pPr>
      <w:ind w:left="720"/>
      <w:contextualSpacing/>
    </w:p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A05E79"/>
    <w:rPr>
      <w:rFonts w:ascii="Arial" w:eastAsiaTheme="majorEastAsia" w:hAnsi="Arial" w:cstheme="majorBidi"/>
      <w:color w:val="222A35" w:themeColor="text2" w:themeShade="80"/>
      <w:sz w:val="24"/>
      <w:szCs w:val="24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B82F2B"/>
    <w:rPr>
      <w:rFonts w:ascii="Arial" w:eastAsiaTheme="majorEastAsia" w:hAnsi="Arial" w:cstheme="majorBidi"/>
      <w:iCs/>
      <w:color w:val="222A35" w:themeColor="text2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B82F2B"/>
    <w:rPr>
      <w:rFonts w:ascii="Arial" w:eastAsiaTheme="majorEastAsia" w:hAnsi="Arial" w:cstheme="majorBidi"/>
      <w:color w:val="222A35" w:themeColor="text2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2F2B"/>
    <w:rPr>
      <w:rFonts w:ascii="Arial" w:eastAsiaTheme="majorEastAsia" w:hAnsi="Arial" w:cstheme="majorBidi"/>
      <w:color w:val="222A35" w:themeColor="tex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6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A091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9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9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09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09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1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A05E79"/>
    <w:rPr>
      <w:rFonts w:ascii="Arial" w:hAnsi="Arial"/>
      <w:i/>
      <w:iCs/>
      <w:color w:val="404040" w:themeColor="text1" w:themeTint="BF"/>
      <w:sz w:val="24"/>
    </w:rPr>
  </w:style>
  <w:style w:type="paragraph" w:customStyle="1" w:styleId="ActionPoints">
    <w:name w:val="Action Points"/>
    <w:basedOn w:val="Heading2"/>
    <w:qFormat/>
    <w:rsid w:val="00BB74FF"/>
    <w:pPr>
      <w:numPr>
        <w:ilvl w:val="0"/>
        <w:numId w:val="22"/>
      </w:numPr>
    </w:pPr>
  </w:style>
  <w:style w:type="table" w:styleId="TableGrid">
    <w:name w:val="Table Grid"/>
    <w:basedOn w:val="TableNormal"/>
    <w:uiPriority w:val="39"/>
    <w:rsid w:val="005D0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B0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CD4"/>
  </w:style>
  <w:style w:type="paragraph" w:styleId="Footer">
    <w:name w:val="footer"/>
    <w:basedOn w:val="Normal"/>
    <w:link w:val="FooterChar"/>
    <w:uiPriority w:val="99"/>
    <w:unhideWhenUsed/>
    <w:rsid w:val="003B0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CD4"/>
  </w:style>
  <w:style w:type="character" w:styleId="UnresolvedMention">
    <w:name w:val="Unresolved Mention"/>
    <w:basedOn w:val="DefaultParagraphFont"/>
    <w:uiPriority w:val="99"/>
    <w:semiHidden/>
    <w:unhideWhenUsed/>
    <w:rsid w:val="00351D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1D20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385C"/>
    <w:pPr>
      <w:spacing w:after="0" w:line="240" w:lineRule="auto"/>
    </w:pPr>
    <w:rPr>
      <w:rFonts w:asciiTheme="minorHAnsi" w:hAnsiTheme="minorHAns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38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385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B22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govers@cardiffmet.ac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grants.nih.gov/grants/policy/coi/index.ht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tcaerdydd.ac.uk/research/Pages/Research-Integrity-and-Governance.aspx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ogovers@cardiffmet.ac.uk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ardiffmet.ac.uk/business/Documents/Research%20gov%20framework%20and%20integrity.pdf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EF674A048E4F5C9419F66FC5443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6F2B8-0D44-4D9B-9342-239160607A49}"/>
      </w:docPartPr>
      <w:docPartBody>
        <w:p w:rsidR="00EE6B65" w:rsidRDefault="00162D2E" w:rsidP="00162D2E">
          <w:pPr>
            <w:pStyle w:val="F6EF674A048E4F5C9419F66FC5443900"/>
          </w:pPr>
          <w:r w:rsidRPr="00C1100E">
            <w:rPr>
              <w:rStyle w:val="PlaceholderText"/>
              <w:sz w:val="24"/>
              <w:szCs w:val="24"/>
              <w:lang w:bidi="cy-GB"/>
            </w:rPr>
            <w:t>Cliciwch yma i nodi testun.</w:t>
          </w:r>
        </w:p>
      </w:docPartBody>
    </w:docPart>
    <w:docPart>
      <w:docPartPr>
        <w:name w:val="CC7F49BA35EA42A4AD2CFAEAA43D9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AA4B5-2ACF-4381-9715-65578E64B518}"/>
      </w:docPartPr>
      <w:docPartBody>
        <w:p w:rsidR="00EE6B65" w:rsidRDefault="00162D2E" w:rsidP="00162D2E">
          <w:pPr>
            <w:pStyle w:val="CC7F49BA35EA42A4AD2CFAEAA43D96A9"/>
          </w:pPr>
          <w:r w:rsidRPr="00C1100E">
            <w:rPr>
              <w:rStyle w:val="PlaceholderText"/>
              <w:sz w:val="24"/>
              <w:szCs w:val="24"/>
              <w:lang w:bidi="cy-GB"/>
            </w:rPr>
            <w:t>Cliciwch yma i nodi testun.</w:t>
          </w:r>
        </w:p>
      </w:docPartBody>
    </w:docPart>
    <w:docPart>
      <w:docPartPr>
        <w:name w:val="685B8304D6664728806F6F18BCC67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D1474-3E8D-4FF1-AC9C-39E3832370C4}"/>
      </w:docPartPr>
      <w:docPartBody>
        <w:p w:rsidR="00EE6B65" w:rsidRDefault="00162D2E" w:rsidP="00162D2E">
          <w:pPr>
            <w:pStyle w:val="685B8304D6664728806F6F18BCC671B1"/>
          </w:pPr>
          <w:r w:rsidRPr="00C1100E">
            <w:rPr>
              <w:rStyle w:val="PlaceholderText"/>
              <w:sz w:val="24"/>
              <w:szCs w:val="24"/>
              <w:lang w:bidi="cy-GB"/>
            </w:rPr>
            <w:t>Cliciwch yma i nodi testun.</w:t>
          </w:r>
        </w:p>
      </w:docPartBody>
    </w:docPart>
    <w:docPart>
      <w:docPartPr>
        <w:name w:val="CAB14AC55E00410AA4B993FDC107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83000-711B-4AD5-A7FA-086A27172357}"/>
      </w:docPartPr>
      <w:docPartBody>
        <w:p w:rsidR="00EE6B65" w:rsidRDefault="00162D2E" w:rsidP="00162D2E">
          <w:pPr>
            <w:pStyle w:val="CAB14AC55E00410AA4B993FDC1074F77"/>
          </w:pPr>
          <w:r w:rsidRPr="00C1100E">
            <w:rPr>
              <w:rStyle w:val="PlaceholderText"/>
              <w:sz w:val="24"/>
              <w:szCs w:val="24"/>
              <w:lang w:bidi="cy-GB"/>
            </w:rPr>
            <w:t>Cliciwch yma i nodi testun.</w:t>
          </w:r>
        </w:p>
      </w:docPartBody>
    </w:docPart>
    <w:docPart>
      <w:docPartPr>
        <w:name w:val="F6F93CA87A2B45E8B4D802208843F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3E8CF-C852-49AF-8838-CE8B380AACE5}"/>
      </w:docPartPr>
      <w:docPartBody>
        <w:p w:rsidR="00EE6B65" w:rsidRDefault="00162D2E" w:rsidP="00162D2E">
          <w:pPr>
            <w:pStyle w:val="F6F93CA87A2B45E8B4D802208843FDBE"/>
          </w:pPr>
          <w:r w:rsidRPr="00C1100E">
            <w:rPr>
              <w:rStyle w:val="PlaceholderText"/>
              <w:sz w:val="24"/>
              <w:szCs w:val="24"/>
              <w:lang w:bidi="cy-GB"/>
            </w:rPr>
            <w:t>Cliciwch yma i nodi testun.</w:t>
          </w:r>
        </w:p>
      </w:docPartBody>
    </w:docPart>
    <w:docPart>
      <w:docPartPr>
        <w:name w:val="763DAFC1EDB34D36ADD327E2B55A9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5AA75-CDD9-410D-9D88-9A118FB14BF8}"/>
      </w:docPartPr>
      <w:docPartBody>
        <w:p w:rsidR="00EE6B65" w:rsidRDefault="00162D2E" w:rsidP="00162D2E">
          <w:pPr>
            <w:pStyle w:val="763DAFC1EDB34D36ADD327E2B55A97AF"/>
          </w:pPr>
          <w:r w:rsidRPr="00C1100E">
            <w:rPr>
              <w:rStyle w:val="PlaceholderText"/>
              <w:sz w:val="24"/>
              <w:szCs w:val="24"/>
              <w:lang w:bidi="cy-GB"/>
            </w:rPr>
            <w:t>Cliciwch yma i nodi testun.</w:t>
          </w:r>
        </w:p>
      </w:docPartBody>
    </w:docPart>
    <w:docPart>
      <w:docPartPr>
        <w:name w:val="E41429B8A4E044FF9A27CF808E47A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39626-6BC1-458F-AC35-11631EDB53D1}"/>
      </w:docPartPr>
      <w:docPartBody>
        <w:p w:rsidR="00EE6B65" w:rsidRDefault="00162D2E" w:rsidP="00162D2E">
          <w:pPr>
            <w:pStyle w:val="E41429B8A4E044FF9A27CF808E47AE23"/>
          </w:pPr>
          <w:r w:rsidRPr="00C1100E">
            <w:rPr>
              <w:rStyle w:val="PlaceholderText"/>
              <w:sz w:val="24"/>
              <w:szCs w:val="24"/>
              <w:lang w:bidi="cy-GB"/>
            </w:rPr>
            <w:t>Cliciwch yma i nodi testun.</w:t>
          </w:r>
        </w:p>
      </w:docPartBody>
    </w:docPart>
    <w:docPart>
      <w:docPartPr>
        <w:name w:val="A2B9AF2FCD0D472CBA39CD18EF24E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7702B-F6A1-4D43-9B61-59A26D73E83C}"/>
      </w:docPartPr>
      <w:docPartBody>
        <w:p w:rsidR="00EE6B65" w:rsidRDefault="00162D2E" w:rsidP="00162D2E">
          <w:pPr>
            <w:pStyle w:val="A2B9AF2FCD0D472CBA39CD18EF24EAF3"/>
          </w:pPr>
          <w:r w:rsidRPr="00C1100E">
            <w:rPr>
              <w:rStyle w:val="PlaceholderText"/>
              <w:sz w:val="24"/>
              <w:szCs w:val="24"/>
              <w:lang w:bidi="cy-GB"/>
            </w:rPr>
            <w:t>Cliciwch yma i nodi testun.</w:t>
          </w:r>
        </w:p>
      </w:docPartBody>
    </w:docPart>
    <w:docPart>
      <w:docPartPr>
        <w:name w:val="D8B1B868732A4AF28AB4D3D4533AA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8C8DD-1AEE-4D61-BD96-242DAF6B62A0}"/>
      </w:docPartPr>
      <w:docPartBody>
        <w:p w:rsidR="00EE6B65" w:rsidRDefault="00162D2E" w:rsidP="00162D2E">
          <w:pPr>
            <w:pStyle w:val="D8B1B868732A4AF28AB4D3D4533AAC2B"/>
          </w:pPr>
          <w:r w:rsidRPr="00C1100E">
            <w:rPr>
              <w:rStyle w:val="PlaceholderText"/>
              <w:sz w:val="24"/>
              <w:szCs w:val="24"/>
              <w:lang w:bidi="cy-GB"/>
            </w:rPr>
            <w:t>Cliciwch yma i nodi testun.</w:t>
          </w:r>
        </w:p>
      </w:docPartBody>
    </w:docPart>
    <w:docPart>
      <w:docPartPr>
        <w:name w:val="9F2F3AA6C5D64525B865B8DE0BE0E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2127A-914F-493E-AAB4-3444A67BA0ED}"/>
      </w:docPartPr>
      <w:docPartBody>
        <w:p w:rsidR="00EE6B65" w:rsidRDefault="00162D2E" w:rsidP="00162D2E">
          <w:pPr>
            <w:pStyle w:val="9F2F3AA6C5D64525B865B8DE0BE0E7D7"/>
          </w:pPr>
          <w:r w:rsidRPr="00C1100E">
            <w:rPr>
              <w:rStyle w:val="PlaceholderText"/>
              <w:sz w:val="24"/>
              <w:szCs w:val="24"/>
              <w:lang w:bidi="cy-GB"/>
            </w:rPr>
            <w:t>Cliciwch yma i nodi testun.</w:t>
          </w:r>
        </w:p>
      </w:docPartBody>
    </w:docPart>
    <w:docPart>
      <w:docPartPr>
        <w:name w:val="EC6B86D2693B43528E931A1163B93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829BB-DA3E-4EDE-A2A0-477D45FBD87F}"/>
      </w:docPartPr>
      <w:docPartBody>
        <w:p w:rsidR="00EE6B65" w:rsidRDefault="00162D2E" w:rsidP="00162D2E">
          <w:pPr>
            <w:pStyle w:val="EC6B86D2693B43528E931A1163B9377F"/>
          </w:pPr>
          <w:r w:rsidRPr="00C1100E">
            <w:rPr>
              <w:rStyle w:val="PlaceholderText"/>
              <w:sz w:val="24"/>
              <w:szCs w:val="24"/>
              <w:lang w:bidi="cy-GB"/>
            </w:rPr>
            <w:t>Cliciwch yma i nodi testun.</w:t>
          </w:r>
        </w:p>
      </w:docPartBody>
    </w:docPart>
    <w:docPart>
      <w:docPartPr>
        <w:name w:val="55618943EC9F43898F23B2ABEA8D2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E095A-EA66-4359-A542-7C7A0F1C6C62}"/>
      </w:docPartPr>
      <w:docPartBody>
        <w:p w:rsidR="00EE6B65" w:rsidRDefault="00162D2E" w:rsidP="00162D2E">
          <w:pPr>
            <w:pStyle w:val="55618943EC9F43898F23B2ABEA8D2C70"/>
          </w:pPr>
          <w:r w:rsidRPr="00C1100E">
            <w:rPr>
              <w:rStyle w:val="PlaceholderText"/>
              <w:sz w:val="24"/>
              <w:szCs w:val="24"/>
              <w:lang w:bidi="cy-GB"/>
            </w:rPr>
            <w:t>Cliciwch yma i nodi testun.</w:t>
          </w:r>
        </w:p>
      </w:docPartBody>
    </w:docPart>
    <w:docPart>
      <w:docPartPr>
        <w:name w:val="BD305F60206E4F7EBECB12505E23F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68A07-2106-4741-84DC-E5FAA62AE707}"/>
      </w:docPartPr>
      <w:docPartBody>
        <w:p w:rsidR="00EE6B65" w:rsidRDefault="00162D2E" w:rsidP="00162D2E">
          <w:pPr>
            <w:pStyle w:val="BD305F60206E4F7EBECB12505E23FBD0"/>
          </w:pPr>
          <w:r w:rsidRPr="00C1100E">
            <w:rPr>
              <w:rStyle w:val="PlaceholderText"/>
              <w:sz w:val="24"/>
              <w:szCs w:val="24"/>
              <w:lang w:bidi="cy-GB"/>
            </w:rPr>
            <w:t>Cliciwch yma i nodi test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tis Medium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s Book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Altis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D2E"/>
    <w:rsid w:val="00133858"/>
    <w:rsid w:val="00162D2E"/>
    <w:rsid w:val="002F5162"/>
    <w:rsid w:val="0047598B"/>
    <w:rsid w:val="00BA71C8"/>
    <w:rsid w:val="00EE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y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2D2E"/>
    <w:rPr>
      <w:color w:val="808080"/>
    </w:rPr>
  </w:style>
  <w:style w:type="paragraph" w:customStyle="1" w:styleId="F6EF674A048E4F5C9419F66FC5443900">
    <w:name w:val="F6EF674A048E4F5C9419F66FC5443900"/>
    <w:rsid w:val="00162D2E"/>
  </w:style>
  <w:style w:type="paragraph" w:customStyle="1" w:styleId="CC7F49BA35EA42A4AD2CFAEAA43D96A9">
    <w:name w:val="CC7F49BA35EA42A4AD2CFAEAA43D96A9"/>
    <w:rsid w:val="00162D2E"/>
  </w:style>
  <w:style w:type="paragraph" w:customStyle="1" w:styleId="685B8304D6664728806F6F18BCC671B1">
    <w:name w:val="685B8304D6664728806F6F18BCC671B1"/>
    <w:rsid w:val="00162D2E"/>
  </w:style>
  <w:style w:type="paragraph" w:customStyle="1" w:styleId="CAB14AC55E00410AA4B993FDC1074F77">
    <w:name w:val="CAB14AC55E00410AA4B993FDC1074F77"/>
    <w:rsid w:val="00162D2E"/>
  </w:style>
  <w:style w:type="paragraph" w:customStyle="1" w:styleId="F6F93CA87A2B45E8B4D802208843FDBE">
    <w:name w:val="F6F93CA87A2B45E8B4D802208843FDBE"/>
    <w:rsid w:val="00162D2E"/>
  </w:style>
  <w:style w:type="paragraph" w:customStyle="1" w:styleId="763DAFC1EDB34D36ADD327E2B55A97AF">
    <w:name w:val="763DAFC1EDB34D36ADD327E2B55A97AF"/>
    <w:rsid w:val="00162D2E"/>
  </w:style>
  <w:style w:type="paragraph" w:customStyle="1" w:styleId="E41429B8A4E044FF9A27CF808E47AE23">
    <w:name w:val="E41429B8A4E044FF9A27CF808E47AE23"/>
    <w:rsid w:val="00162D2E"/>
  </w:style>
  <w:style w:type="paragraph" w:customStyle="1" w:styleId="A2B9AF2FCD0D472CBA39CD18EF24EAF3">
    <w:name w:val="A2B9AF2FCD0D472CBA39CD18EF24EAF3"/>
    <w:rsid w:val="00162D2E"/>
  </w:style>
  <w:style w:type="paragraph" w:customStyle="1" w:styleId="D8B1B868732A4AF28AB4D3D4533AAC2B">
    <w:name w:val="D8B1B868732A4AF28AB4D3D4533AAC2B"/>
    <w:rsid w:val="00162D2E"/>
  </w:style>
  <w:style w:type="paragraph" w:customStyle="1" w:styleId="9F2F3AA6C5D64525B865B8DE0BE0E7D7">
    <w:name w:val="9F2F3AA6C5D64525B865B8DE0BE0E7D7"/>
    <w:rsid w:val="00162D2E"/>
  </w:style>
  <w:style w:type="paragraph" w:customStyle="1" w:styleId="EC6B86D2693B43528E931A1163B9377F">
    <w:name w:val="EC6B86D2693B43528E931A1163B9377F"/>
    <w:rsid w:val="00162D2E"/>
  </w:style>
  <w:style w:type="paragraph" w:customStyle="1" w:styleId="55618943EC9F43898F23B2ABEA8D2C70">
    <w:name w:val="55618943EC9F43898F23B2ABEA8D2C70"/>
    <w:rsid w:val="00162D2E"/>
  </w:style>
  <w:style w:type="paragraph" w:customStyle="1" w:styleId="BD305F60206E4F7EBECB12505E23FBD0">
    <w:name w:val="BD305F60206E4F7EBECB12505E23FBD0"/>
    <w:rsid w:val="00162D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D1914FBF0817478369AF4E49CA1C99" ma:contentTypeVersion="1" ma:contentTypeDescription="Create a new document." ma:contentTypeScope="" ma:versionID="7d4e5d980a21467b0476d37258cfac2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5D26A-761C-41C8-BBA7-4BA20DF0C5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4900D4-20EC-4858-96D9-CEF85659E0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ED2C4-B857-4413-A8C8-74BFEB393AED}"/>
</file>

<file path=customXml/itemProps4.xml><?xml version="1.0" encoding="utf-8"?>
<ds:datastoreItem xmlns:ds="http://schemas.openxmlformats.org/officeDocument/2006/customXml" ds:itemID="{988AFF6A-B16C-402A-8EF1-5C9E11C2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ropolitan University</Company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sin, Emily</dc:creator>
  <cp:keywords/>
  <dc:description/>
  <cp:lastModifiedBy>Jefferies, Kate</cp:lastModifiedBy>
  <cp:revision>9</cp:revision>
  <dcterms:created xsi:type="dcterms:W3CDTF">2023-08-21T09:08:00Z</dcterms:created>
  <dcterms:modified xsi:type="dcterms:W3CDTF">2023-08-2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1914FBF0817478369AF4E49CA1C99</vt:lpwstr>
  </property>
  <property fmtid="{D5CDD505-2E9C-101B-9397-08002B2CF9AE}" pid="3" name="Order">
    <vt:r8>21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SharedWithUsers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